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F2C5EF" w14:textId="1180FEE0" w:rsidR="00BA3C03" w:rsidRPr="00280435" w:rsidRDefault="00B341CE" w:rsidP="00635847">
      <w:pPr>
        <w:rPr>
          <w:rFonts w:ascii="AR P丸ゴシック体M" w:eastAsia="AR P丸ゴシック体M" w:cs="Times New Roman"/>
          <w:sz w:val="24"/>
          <w:szCs w:val="24"/>
        </w:rPr>
      </w:pPr>
      <w:r>
        <w:rPr>
          <w:rFonts w:eastAsia="ＭＳ 明朝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A1C0C66" wp14:editId="2E25B75A">
                <wp:simplePos x="0" y="0"/>
                <wp:positionH relativeFrom="column">
                  <wp:posOffset>282575</wp:posOffset>
                </wp:positionH>
                <wp:positionV relativeFrom="paragraph">
                  <wp:posOffset>74295</wp:posOffset>
                </wp:positionV>
                <wp:extent cx="6019800" cy="929640"/>
                <wp:effectExtent l="19050" t="19050" r="38100" b="41910"/>
                <wp:wrapNone/>
                <wp:docPr id="1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92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BFEB10" w14:textId="3F5A7688" w:rsidR="00F30F7D" w:rsidRPr="00357BB5" w:rsidRDefault="00F30F7D" w:rsidP="00B13C61">
                            <w:pPr>
                              <w:rPr>
                                <w:rFonts w:cs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357BB5">
                              <w:rPr>
                                <w:rFonts w:cs="Times New Roman" w:hint="eastAsia"/>
                                <w:b/>
                                <w:sz w:val="22"/>
                                <w:szCs w:val="22"/>
                              </w:rPr>
                              <w:t xml:space="preserve">学年だより　</w:t>
                            </w:r>
                            <w:r w:rsidR="003732A1">
                              <w:rPr>
                                <w:rFonts w:cs="Times New Roman" w:hint="eastAsia"/>
                                <w:b/>
                                <w:sz w:val="22"/>
                                <w:szCs w:val="22"/>
                              </w:rPr>
                              <w:t>５</w:t>
                            </w:r>
                            <w:r w:rsidRPr="00357BB5">
                              <w:rPr>
                                <w:rFonts w:cs="Times New Roman" w:hint="eastAsia"/>
                                <w:b/>
                                <w:sz w:val="22"/>
                                <w:szCs w:val="22"/>
                              </w:rPr>
                              <w:t>月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1C0C66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22.25pt;margin-top:5.85pt;width:474pt;height:73.2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" strokeweight="4.5pt">
                <v:stroke linestyle="thinThick"/>
                <v:textbox inset="5.85pt,.7pt,5.85pt,.7pt">
                  <w:txbxContent>
                    <w:p w14:paraId="39BFEB10" w14:textId="3F5A7688" w:rsidR="00F30F7D" w:rsidRPr="00357BB5" w:rsidRDefault="00F30F7D" w:rsidP="00B13C61">
                      <w:pPr>
                        <w:rPr>
                          <w:rFonts w:cs="Times New Roman"/>
                          <w:b/>
                          <w:sz w:val="22"/>
                          <w:szCs w:val="22"/>
                        </w:rPr>
                      </w:pPr>
                      <w:r w:rsidRPr="00357BB5">
                        <w:rPr>
                          <w:rFonts w:cs="Times New Roman" w:hint="eastAsia"/>
                          <w:b/>
                          <w:sz w:val="22"/>
                          <w:szCs w:val="22"/>
                        </w:rPr>
                        <w:t xml:space="preserve">学年だより　</w:t>
                      </w:r>
                      <w:r w:rsidR="003732A1">
                        <w:rPr>
                          <w:rFonts w:cs="Times New Roman" w:hint="eastAsia"/>
                          <w:b/>
                          <w:sz w:val="22"/>
                          <w:szCs w:val="22"/>
                        </w:rPr>
                        <w:t>５</w:t>
                      </w:r>
                      <w:r w:rsidRPr="00357BB5">
                        <w:rPr>
                          <w:rFonts w:cs="Times New Roman" w:hint="eastAsia"/>
                          <w:b/>
                          <w:sz w:val="22"/>
                          <w:szCs w:val="22"/>
                        </w:rPr>
                        <w:t>月号</w:t>
                      </w:r>
                    </w:p>
                  </w:txbxContent>
                </v:textbox>
              </v:shape>
            </w:pict>
          </mc:Fallback>
        </mc:AlternateContent>
      </w:r>
      <w:r w:rsidR="00297910">
        <w:rPr>
          <w:rFonts w:eastAsia="ＭＳ 明朝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2F45EC" wp14:editId="0F44556B">
                <wp:simplePos x="0" y="0"/>
                <wp:positionH relativeFrom="column">
                  <wp:posOffset>585470</wp:posOffset>
                </wp:positionH>
                <wp:positionV relativeFrom="paragraph">
                  <wp:posOffset>291465</wp:posOffset>
                </wp:positionV>
                <wp:extent cx="4046220" cy="655320"/>
                <wp:effectExtent l="0" t="0" r="0" b="0"/>
                <wp:wrapNone/>
                <wp:docPr id="12" name="WordArt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046220" cy="65532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4EB7029" w14:textId="2F21606B" w:rsidR="00FB63AF" w:rsidRPr="00277941" w:rsidRDefault="00E0023C" w:rsidP="00FB63A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SｺﾞｼｯｸM" w:eastAsia="HGSｺﾞｼｯｸM"/>
                                <w:color w:val="00008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color w:val="00008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ハーモニー</w:t>
                            </w:r>
                          </w:p>
                          <w:p w14:paraId="473AAFB5" w14:textId="77777777" w:rsidR="00297910" w:rsidRPr="00D65503" w:rsidRDefault="0029791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2F45EC" id="WordArt 20" o:spid="_x0000_s1027" type="#_x0000_t202" style="position:absolute;left:0;text-align:left;margin-left:46.1pt;margin-top:22.95pt;width:318.6pt;height:51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" filled="f" stroked="f">
                <o:lock v:ext="edit" shapetype="t"/>
                <v:textbox>
                  <w:txbxContent>
                    <w:p w14:paraId="34EB7029" w14:textId="2F21606B" w:rsidR="00FB63AF" w:rsidRPr="00277941" w:rsidRDefault="00E0023C" w:rsidP="00FB63AF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SｺﾞｼｯｸM" w:eastAsia="HGSｺﾞｼｯｸM"/>
                          <w:color w:val="000080"/>
                          <w:sz w:val="56"/>
                          <w:szCs w:val="56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SｺﾞｼｯｸM" w:eastAsia="HGSｺﾞｼｯｸM" w:hint="eastAsia"/>
                          <w:color w:val="000080"/>
                          <w:sz w:val="56"/>
                          <w:szCs w:val="56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ハーモニー</w:t>
                      </w:r>
                    </w:p>
                    <w:p w14:paraId="473AAFB5" w14:textId="77777777" w:rsidR="00297910" w:rsidRPr="00D65503" w:rsidRDefault="0029791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B63AF">
        <w:rPr>
          <w:rFonts w:eastAsia="ＭＳ 明朝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2F8A8B" wp14:editId="0CE2DF19">
                <wp:simplePos x="0" y="0"/>
                <wp:positionH relativeFrom="margin">
                  <wp:posOffset>4194175</wp:posOffset>
                </wp:positionH>
                <wp:positionV relativeFrom="paragraph">
                  <wp:posOffset>318135</wp:posOffset>
                </wp:positionV>
                <wp:extent cx="2026920" cy="579120"/>
                <wp:effectExtent l="0" t="0" r="0" b="0"/>
                <wp:wrapNone/>
                <wp:docPr id="1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6920" cy="579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3589FC" w14:textId="77777777" w:rsidR="00F30F7D" w:rsidRPr="00417FFE" w:rsidRDefault="00F30F7D" w:rsidP="0019647E">
                            <w:pPr>
                              <w:jc w:val="right"/>
                              <w:rPr>
                                <w:rFonts w:ascii="ＭＳ 明朝" w:cs="Times New Roman"/>
                                <w:sz w:val="22"/>
                              </w:rPr>
                            </w:pPr>
                            <w:r w:rsidRPr="00417FFE">
                              <w:rPr>
                                <w:rFonts w:ascii="ＭＳ 明朝" w:hAnsi="ＭＳ 明朝" w:cs="ＭＳ 明朝" w:hint="eastAsia"/>
                                <w:sz w:val="22"/>
                              </w:rPr>
                              <w:t>座間市立相模が丘小学校</w:t>
                            </w:r>
                          </w:p>
                          <w:p w14:paraId="13FB2ED7" w14:textId="77777777" w:rsidR="00F30F7D" w:rsidRPr="00417FFE" w:rsidRDefault="00F30F7D" w:rsidP="0019647E">
                            <w:pPr>
                              <w:jc w:val="right"/>
                              <w:rPr>
                                <w:rFonts w:ascii="ＭＳ 明朝" w:cs="Times New Roman"/>
                                <w:sz w:val="22"/>
                              </w:rPr>
                            </w:pPr>
                            <w:r w:rsidRPr="00417FFE">
                              <w:rPr>
                                <w:rFonts w:ascii="ＭＳ 明朝" w:hAnsi="ＭＳ 明朝" w:cs="ＭＳ 明朝" w:hint="eastAsia"/>
                                <w:sz w:val="22"/>
                              </w:rPr>
                              <w:t>第４学年</w:t>
                            </w:r>
                          </w:p>
                          <w:p w14:paraId="26409A9D" w14:textId="375942D2" w:rsidR="00F30F7D" w:rsidRPr="00417FFE" w:rsidRDefault="00D65503" w:rsidP="00FB63AF">
                            <w:pPr>
                              <w:ind w:right="-13"/>
                              <w:jc w:val="right"/>
                              <w:rPr>
                                <w:rFonts w:ascii="ＭＳ 明朝" w:cs="Times New Roman"/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 w:cs="ＭＳ 明朝" w:hint="eastAsia"/>
                                <w:sz w:val="22"/>
                              </w:rPr>
                              <w:t>令和</w:t>
                            </w:r>
                            <w:r w:rsidR="00E0023C">
                              <w:rPr>
                                <w:rFonts w:ascii="ＭＳ 明朝" w:hAnsi="ＭＳ 明朝" w:cs="ＭＳ 明朝" w:hint="eastAsia"/>
                                <w:sz w:val="22"/>
                              </w:rPr>
                              <w:t>５</w:t>
                            </w:r>
                            <w:r w:rsidR="00920B22">
                              <w:rPr>
                                <w:rFonts w:ascii="ＭＳ 明朝" w:hAnsi="ＭＳ 明朝" w:cs="ＭＳ 明朝" w:hint="eastAsia"/>
                                <w:sz w:val="22"/>
                              </w:rPr>
                              <w:t>年４月</w:t>
                            </w:r>
                            <w:r w:rsidR="00277941">
                              <w:rPr>
                                <w:rFonts w:ascii="ＭＳ 明朝" w:hAnsi="ＭＳ 明朝" w:cs="ＭＳ 明朝" w:hint="eastAsia"/>
                                <w:sz w:val="22"/>
                              </w:rPr>
                              <w:t>２８</w:t>
                            </w:r>
                            <w:r w:rsidR="00920B22">
                              <w:rPr>
                                <w:rFonts w:ascii="ＭＳ 明朝" w:hAnsi="ＭＳ 明朝" w:cs="ＭＳ 明朝" w:hint="eastAsia"/>
                                <w:sz w:val="22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2F8A8B" id="Text Box 4" o:spid="_x0000_s1028" type="#_x0000_t202" style="position:absolute;left:0;text-align:left;margin-left:330.25pt;margin-top:25.05pt;width:159.6pt;height:45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" stroked="f">
                <v:textbox inset="5.85pt,.7pt,5.85pt,.7pt">
                  <w:txbxContent>
                    <w:p w14:paraId="0F3589FC" w14:textId="77777777" w:rsidR="00F30F7D" w:rsidRPr="00417FFE" w:rsidRDefault="00F30F7D" w:rsidP="0019647E">
                      <w:pPr>
                        <w:jc w:val="right"/>
                        <w:rPr>
                          <w:rFonts w:ascii="ＭＳ 明朝" w:cs="Times New Roman"/>
                          <w:sz w:val="22"/>
                        </w:rPr>
                      </w:pPr>
                      <w:r w:rsidRPr="00417FFE">
                        <w:rPr>
                          <w:rFonts w:ascii="ＭＳ 明朝" w:hAnsi="ＭＳ 明朝" w:cs="ＭＳ 明朝" w:hint="eastAsia"/>
                          <w:sz w:val="22"/>
                        </w:rPr>
                        <w:t>座間市立相模が丘小学校</w:t>
                      </w:r>
                    </w:p>
                    <w:p w14:paraId="13FB2ED7" w14:textId="77777777" w:rsidR="00F30F7D" w:rsidRPr="00417FFE" w:rsidRDefault="00F30F7D" w:rsidP="0019647E">
                      <w:pPr>
                        <w:jc w:val="right"/>
                        <w:rPr>
                          <w:rFonts w:ascii="ＭＳ 明朝" w:cs="Times New Roman"/>
                          <w:sz w:val="22"/>
                        </w:rPr>
                      </w:pPr>
                      <w:r w:rsidRPr="00417FFE">
                        <w:rPr>
                          <w:rFonts w:ascii="ＭＳ 明朝" w:hAnsi="ＭＳ 明朝" w:cs="ＭＳ 明朝" w:hint="eastAsia"/>
                          <w:sz w:val="22"/>
                        </w:rPr>
                        <w:t>第４学年</w:t>
                      </w:r>
                    </w:p>
                    <w:p w14:paraId="26409A9D" w14:textId="375942D2" w:rsidR="00F30F7D" w:rsidRPr="00417FFE" w:rsidRDefault="00D65503" w:rsidP="00FB63AF">
                      <w:pPr>
                        <w:ind w:right="-13"/>
                        <w:jc w:val="right"/>
                        <w:rPr>
                          <w:rFonts w:ascii="ＭＳ 明朝" w:cs="Times New Roman"/>
                          <w:sz w:val="22"/>
                        </w:rPr>
                      </w:pPr>
                      <w:r>
                        <w:rPr>
                          <w:rFonts w:ascii="ＭＳ 明朝" w:hAnsi="ＭＳ 明朝" w:cs="ＭＳ 明朝" w:hint="eastAsia"/>
                          <w:sz w:val="22"/>
                        </w:rPr>
                        <w:t>令和</w:t>
                      </w:r>
                      <w:r w:rsidR="00E0023C">
                        <w:rPr>
                          <w:rFonts w:ascii="ＭＳ 明朝" w:hAnsi="ＭＳ 明朝" w:cs="ＭＳ 明朝" w:hint="eastAsia"/>
                          <w:sz w:val="22"/>
                        </w:rPr>
                        <w:t>５</w:t>
                      </w:r>
                      <w:r w:rsidR="00920B22">
                        <w:rPr>
                          <w:rFonts w:ascii="ＭＳ 明朝" w:hAnsi="ＭＳ 明朝" w:cs="ＭＳ 明朝" w:hint="eastAsia"/>
                          <w:sz w:val="22"/>
                        </w:rPr>
                        <w:t>年４月</w:t>
                      </w:r>
                      <w:r w:rsidR="00277941">
                        <w:rPr>
                          <w:rFonts w:ascii="ＭＳ 明朝" w:hAnsi="ＭＳ 明朝" w:cs="ＭＳ 明朝" w:hint="eastAsia"/>
                          <w:sz w:val="22"/>
                        </w:rPr>
                        <w:t>２８</w:t>
                      </w:r>
                      <w:r w:rsidR="00920B22">
                        <w:rPr>
                          <w:rFonts w:ascii="ＭＳ 明朝" w:hAnsi="ＭＳ 明朝" w:cs="ＭＳ 明朝" w:hint="eastAsia"/>
                          <w:sz w:val="22"/>
                        </w:rPr>
                        <w:t>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A3C03" w:rsidRPr="00280435">
        <w:rPr>
          <w:rFonts w:ascii="AR P丸ゴシック体M" w:eastAsia="AR P丸ゴシック体M" w:cs="AR P丸ゴシック体M" w:hint="eastAsia"/>
          <w:sz w:val="24"/>
          <w:szCs w:val="24"/>
        </w:rPr>
        <w:t xml:space="preserve">　　　　　　</w:t>
      </w:r>
      <w:r w:rsidR="00BA3C03">
        <w:rPr>
          <w:rFonts w:ascii="AR P丸ゴシック体M" w:eastAsia="AR P丸ゴシック体M" w:cs="AR P丸ゴシック体M" w:hint="eastAsia"/>
          <w:sz w:val="24"/>
          <w:szCs w:val="24"/>
        </w:rPr>
        <w:t xml:space="preserve">　　</w:t>
      </w:r>
    </w:p>
    <w:p w14:paraId="0CA043C2" w14:textId="77777777" w:rsidR="00BA3C03" w:rsidRDefault="00BA3C03" w:rsidP="00635847">
      <w:pPr>
        <w:rPr>
          <w:rFonts w:cs="Times New Roman"/>
        </w:rPr>
      </w:pPr>
    </w:p>
    <w:p w14:paraId="7B542C76" w14:textId="75FDF2FC" w:rsidR="00BA3C03" w:rsidRDefault="00BA3C03" w:rsidP="00635847">
      <w:pPr>
        <w:rPr>
          <w:rFonts w:cs="Times New Roman"/>
        </w:rPr>
      </w:pPr>
    </w:p>
    <w:p w14:paraId="673A938A" w14:textId="298191EE" w:rsidR="00B861CC" w:rsidRDefault="00B861CC" w:rsidP="00B861CC">
      <w:pPr>
        <w:pStyle w:val="ad"/>
        <w:rPr>
          <w:rFonts w:cs="Times New Roman"/>
        </w:rPr>
      </w:pPr>
    </w:p>
    <w:p w14:paraId="3E40ED10" w14:textId="0312EC48" w:rsidR="00DD10E6" w:rsidRDefault="00DD10E6" w:rsidP="00CD31C4">
      <w:pPr>
        <w:pStyle w:val="ad"/>
        <w:rPr>
          <w:rFonts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F7C514F" wp14:editId="5E188C1F">
                <wp:simplePos x="0" y="0"/>
                <wp:positionH relativeFrom="column">
                  <wp:posOffset>152342</wp:posOffset>
                </wp:positionH>
                <wp:positionV relativeFrom="paragraph">
                  <wp:posOffset>32731</wp:posOffset>
                </wp:positionV>
                <wp:extent cx="6227618" cy="547255"/>
                <wp:effectExtent l="0" t="0" r="0" b="571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7618" cy="547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982E4A" w14:textId="7FB72A21" w:rsidR="00DD10E6" w:rsidRPr="00DD10E6" w:rsidRDefault="00DD10E6" w:rsidP="00DD10E6">
                            <w:pPr>
                              <w:pStyle w:val="ad"/>
                              <w:jc w:val="center"/>
                              <w:rPr>
                                <w:rFonts w:cs="Times New Roman"/>
                                <w:b/>
                                <w:color w:val="262626" w:themeColor="text1" w:themeTint="D9"/>
                                <w:sz w:val="48"/>
                                <w:szCs w:val="4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D10E6">
                              <w:rPr>
                                <w:rFonts w:cs="Times New Roman" w:hint="eastAsia"/>
                                <w:b/>
                                <w:color w:val="262626" w:themeColor="text1" w:themeTint="D9"/>
                                <w:sz w:val="48"/>
                                <w:szCs w:val="4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４年生</w:t>
                            </w:r>
                            <w:r w:rsidR="00050062">
                              <w:rPr>
                                <w:rFonts w:cs="Times New Roman" w:hint="eastAsia"/>
                                <w:b/>
                                <w:color w:val="262626" w:themeColor="text1" w:themeTint="D9"/>
                                <w:sz w:val="48"/>
                                <w:szCs w:val="4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Pr="00DD10E6">
                              <w:rPr>
                                <w:rFonts w:cs="Times New Roman" w:hint="eastAsia"/>
                                <w:b/>
                                <w:color w:val="262626" w:themeColor="text1" w:themeTint="D9"/>
                                <w:sz w:val="48"/>
                                <w:szCs w:val="4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一か月が過ぎまし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C514F" id="テキスト ボックス 7" o:spid="_x0000_s1029" type="#_x0000_t202" style="position:absolute;left:0;text-align:left;margin-left:12pt;margin-top:2.6pt;width:490.35pt;height:43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" filled="f" stroked="f">
                <v:textbox inset="5.85pt,.7pt,5.85pt,.7pt">
                  <w:txbxContent>
                    <w:p w14:paraId="74982E4A" w14:textId="7FB72A21" w:rsidR="00DD10E6" w:rsidRPr="00DD10E6" w:rsidRDefault="00DD10E6" w:rsidP="00DD10E6">
                      <w:pPr>
                        <w:pStyle w:val="ad"/>
                        <w:jc w:val="center"/>
                        <w:rPr>
                          <w:rFonts w:cs="Times New Roman"/>
                          <w:b/>
                          <w:color w:val="262626" w:themeColor="text1" w:themeTint="D9"/>
                          <w:sz w:val="48"/>
                          <w:szCs w:val="4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D10E6">
                        <w:rPr>
                          <w:rFonts w:cs="Times New Roman" w:hint="eastAsia"/>
                          <w:b/>
                          <w:color w:val="262626" w:themeColor="text1" w:themeTint="D9"/>
                          <w:sz w:val="48"/>
                          <w:szCs w:val="4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４年生</w:t>
                      </w:r>
                      <w:r w:rsidR="00050062">
                        <w:rPr>
                          <w:rFonts w:cs="Times New Roman" w:hint="eastAsia"/>
                          <w:b/>
                          <w:color w:val="262626" w:themeColor="text1" w:themeTint="D9"/>
                          <w:sz w:val="48"/>
                          <w:szCs w:val="4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Pr="00DD10E6">
                        <w:rPr>
                          <w:rFonts w:cs="Times New Roman" w:hint="eastAsia"/>
                          <w:b/>
                          <w:color w:val="262626" w:themeColor="text1" w:themeTint="D9"/>
                          <w:sz w:val="48"/>
                          <w:szCs w:val="4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一か月が過ぎました</w:t>
                      </w:r>
                    </w:p>
                  </w:txbxContent>
                </v:textbox>
              </v:shape>
            </w:pict>
          </mc:Fallback>
        </mc:AlternateContent>
      </w:r>
    </w:p>
    <w:p w14:paraId="55A0D47A" w14:textId="48D734D7" w:rsidR="00DD10E6" w:rsidRDefault="00DD10E6" w:rsidP="00CD31C4">
      <w:pPr>
        <w:pStyle w:val="ad"/>
        <w:rPr>
          <w:rFonts w:cs="Times New Roman"/>
        </w:rPr>
      </w:pPr>
    </w:p>
    <w:p w14:paraId="3AAB6860" w14:textId="77777777" w:rsidR="00DD10E6" w:rsidRDefault="00DD10E6" w:rsidP="00CD31C4">
      <w:pPr>
        <w:pStyle w:val="ad"/>
        <w:rPr>
          <w:rFonts w:cs="Times New Roman"/>
        </w:rPr>
      </w:pPr>
    </w:p>
    <w:p w14:paraId="22778876" w14:textId="1F33A45F" w:rsidR="00E0023C" w:rsidRDefault="00CD31C4" w:rsidP="00F56C1A">
      <w:pPr>
        <w:pStyle w:val="ad"/>
        <w:spacing w:line="240" w:lineRule="exact"/>
        <w:ind w:firstLineChars="100" w:firstLine="240"/>
        <w:jc w:val="left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E90D83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木々の緑が目にまぶしい季節になりました。４年生の子どもたちも毎日元気いっぱい勉強や運動をしています。1年生を迎える会</w:t>
      </w:r>
      <w:r w:rsidR="00657D45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では</w:t>
      </w:r>
      <w:r w:rsidRPr="00E90D83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「パフ」の</w:t>
      </w:r>
      <w:r w:rsidR="00E0023C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発表</w:t>
      </w:r>
      <w:r w:rsidRPr="00E90D83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に</w:t>
      </w:r>
      <w:r w:rsidR="00BE794D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歓迎の</w:t>
      </w:r>
      <w:r w:rsidRPr="00E90D83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気持ちを込めて取り組み</w:t>
      </w:r>
      <w:r w:rsidR="00DD10E6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ました。</w:t>
      </w:r>
      <w:r w:rsidRPr="00E90D83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生い茂る葉のように４年生の子どもたちもぐんぐん伸びていってほしいと思います。</w:t>
      </w:r>
    </w:p>
    <w:p w14:paraId="006AF243" w14:textId="3C7D2756" w:rsidR="004C3BEA" w:rsidRPr="00B341CE" w:rsidRDefault="00CD31C4" w:rsidP="00F56C1A">
      <w:pPr>
        <w:pStyle w:val="ad"/>
        <w:spacing w:line="240" w:lineRule="exact"/>
        <w:ind w:firstLineChars="100" w:firstLine="240"/>
        <w:jc w:val="left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E90D83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５月には</w:t>
      </w:r>
      <w:r w:rsidR="00BE794D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、</w:t>
      </w:r>
      <w:r w:rsidRPr="00E90D83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はじめてのクラブ活動があります。この一年間保護者の皆様と、子どもたちを一緒に支援</w:t>
      </w:r>
      <w:r w:rsidR="00BE794D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し、育てていけたら</w:t>
      </w:r>
      <w:r w:rsidRPr="00E90D83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と思います。今後ともよろしくお願</w:t>
      </w:r>
      <w:r w:rsidR="00DD10E6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い致します。　　　　　　　　　　　　　　　　　　　　　　　　　　　　　　　　　</w:t>
      </w:r>
    </w:p>
    <w:p w14:paraId="102F7B6A" w14:textId="57593672" w:rsidR="003860B8" w:rsidRDefault="003860B8" w:rsidP="004423B0">
      <w:pPr>
        <w:pStyle w:val="ac"/>
        <w:adjustRightInd w:val="0"/>
        <w:snapToGrid w:val="0"/>
        <w:spacing w:line="240" w:lineRule="exact"/>
        <w:ind w:leftChars="0" w:left="1035"/>
        <w:jc w:val="left"/>
        <w:rPr>
          <w:rFonts w:ascii="ＭＳ 明朝" w:cs="Times New Roman"/>
        </w:rPr>
      </w:pPr>
    </w:p>
    <w:p w14:paraId="089E4E34" w14:textId="253570ED" w:rsidR="00AA6F32" w:rsidRDefault="00AA6F32" w:rsidP="004423B0">
      <w:pPr>
        <w:pStyle w:val="ac"/>
        <w:adjustRightInd w:val="0"/>
        <w:snapToGrid w:val="0"/>
        <w:spacing w:line="240" w:lineRule="exact"/>
        <w:ind w:leftChars="0" w:left="1035"/>
        <w:jc w:val="left"/>
        <w:rPr>
          <w:rFonts w:ascii="ＭＳ 明朝" w:cs="Times New Roman"/>
        </w:rPr>
      </w:pPr>
    </w:p>
    <w:p w14:paraId="21D64004" w14:textId="0492729F" w:rsidR="00B341CE" w:rsidRDefault="00B341CE" w:rsidP="00B341CE">
      <w:pPr>
        <w:adjustRightInd w:val="0"/>
        <w:snapToGrid w:val="0"/>
        <w:spacing w:line="240" w:lineRule="exact"/>
        <w:jc w:val="left"/>
        <w:rPr>
          <w:rFonts w:ascii="ＭＳ 明朝" w:cs="Times New Roman"/>
        </w:rPr>
      </w:pPr>
    </w:p>
    <w:p w14:paraId="0143F3CA" w14:textId="77777777" w:rsidR="00F56C1A" w:rsidRPr="00B341CE" w:rsidRDefault="00F56C1A" w:rsidP="00B341CE">
      <w:pPr>
        <w:adjustRightInd w:val="0"/>
        <w:snapToGrid w:val="0"/>
        <w:spacing w:line="240" w:lineRule="exact"/>
        <w:jc w:val="left"/>
        <w:rPr>
          <w:rFonts w:ascii="ＭＳ 明朝" w:cs="Times New Roman"/>
        </w:rPr>
      </w:pPr>
    </w:p>
    <w:p w14:paraId="44137ED2" w14:textId="01539958" w:rsidR="003860B8" w:rsidRDefault="003860B8" w:rsidP="004423B0">
      <w:pPr>
        <w:pStyle w:val="ac"/>
        <w:adjustRightInd w:val="0"/>
        <w:snapToGrid w:val="0"/>
        <w:spacing w:line="240" w:lineRule="exact"/>
        <w:ind w:leftChars="0" w:left="1035"/>
        <w:jc w:val="left"/>
        <w:rPr>
          <w:rFonts w:ascii="ＭＳ 明朝" w:cs="Times New Roman"/>
        </w:rPr>
      </w:pPr>
    </w:p>
    <w:tbl>
      <w:tblPr>
        <w:tblpPr w:leftFromText="142" w:rightFromText="142" w:vertAnchor="text" w:horzAnchor="margin" w:tblpXSpec="center" w:tblpY="-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26"/>
        <w:gridCol w:w="7171"/>
      </w:tblGrid>
      <w:tr w:rsidR="00DE4B79" w:rsidRPr="008F32D0" w14:paraId="50BDAF9E" w14:textId="77777777" w:rsidTr="00E0023C">
        <w:trPr>
          <w:trHeight w:val="577"/>
        </w:trPr>
        <w:tc>
          <w:tcPr>
            <w:tcW w:w="1126" w:type="dxa"/>
            <w:vAlign w:val="center"/>
          </w:tcPr>
          <w:p w14:paraId="3AF507CB" w14:textId="77777777" w:rsidR="00DE4B79" w:rsidRPr="008F32D0" w:rsidRDefault="00DE4B79" w:rsidP="00DE4B79">
            <w:pPr>
              <w:pStyle w:val="ad"/>
              <w:rPr>
                <w:rFonts w:ascii="HG丸ｺﾞｼｯｸM-PRO" w:eastAsia="HG丸ｺﾞｼｯｸM-PRO" w:cs="Times New Roman"/>
                <w:sz w:val="22"/>
              </w:rPr>
            </w:pPr>
            <w:r>
              <w:rPr>
                <w:rFonts w:ascii="HG丸ｺﾞｼｯｸM-PRO" w:eastAsia="HG丸ｺﾞｼｯｸM-PRO" w:hAnsi="ＭＳ 明朝" w:cs="ＭＳ 明朝"/>
                <w:sz w:val="22"/>
              </w:rPr>
              <w:t xml:space="preserve">　国　語</w:t>
            </w:r>
          </w:p>
        </w:tc>
        <w:tc>
          <w:tcPr>
            <w:tcW w:w="7171" w:type="dxa"/>
          </w:tcPr>
          <w:p w14:paraId="033F0833" w14:textId="7F2E81BB" w:rsidR="00D91985" w:rsidRPr="00A7051D" w:rsidRDefault="00F56C1A" w:rsidP="00DE4B79">
            <w:pPr>
              <w:pStyle w:val="ad"/>
              <w:rPr>
                <w:rFonts w:asciiTheme="minorEastAsia" w:eastAsiaTheme="minorEastAsia" w:hAnsiTheme="minorEastAsia"/>
              </w:rPr>
            </w:pPr>
            <w:r>
              <w:rPr>
                <w:rFonts w:ascii="ＭＳ 明朝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87936" behindDoc="0" locked="0" layoutInCell="1" allowOverlap="1" wp14:anchorId="6E10B876" wp14:editId="60788065">
                      <wp:simplePos x="0" y="0"/>
                      <wp:positionH relativeFrom="margin">
                        <wp:posOffset>252326</wp:posOffset>
                      </wp:positionH>
                      <wp:positionV relativeFrom="paragraph">
                        <wp:posOffset>-735272</wp:posOffset>
                      </wp:positionV>
                      <wp:extent cx="2913380" cy="754091"/>
                      <wp:effectExtent l="0" t="0" r="1270" b="8255"/>
                      <wp:wrapNone/>
                      <wp:docPr id="17" name="グループ化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13380" cy="754091"/>
                                <a:chOff x="-134779" y="-32798"/>
                                <a:chExt cx="2809399" cy="68367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図 2" descr="W:\2014年度\イラスト\学級通信枠\401学校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-134779" y="-32798"/>
                                  <a:ext cx="2809399" cy="6836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6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40205" y="54746"/>
                                  <a:ext cx="2028747" cy="5309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9B4774D" w14:textId="77777777" w:rsidR="00AA6F32" w:rsidRPr="00B341CE" w:rsidRDefault="00F342E9" w:rsidP="00AA6F32">
                                    <w:pPr>
                                      <w:rPr>
                                        <w:rFonts w:ascii="AR PＰＯＰ体B" w:eastAsia="AR PＰＯＰ体B"/>
                                        <w:b/>
                                        <w:w w:val="150"/>
                                        <w:sz w:val="36"/>
                                        <w:szCs w:val="36"/>
                                      </w:rPr>
                                    </w:pPr>
                                    <w:r w:rsidRPr="00B341CE">
                                      <w:rPr>
                                        <w:rFonts w:ascii="AR PＰＯＰ体B" w:eastAsia="AR PＰＯＰ体B"/>
                                        <w:b/>
                                        <w:w w:val="150"/>
                                        <w:sz w:val="36"/>
                                        <w:szCs w:val="36"/>
                                      </w:rPr>
                                      <w:t>学習予定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E10B876" id="グループ化 17" o:spid="_x0000_s1030" style="position:absolute;left:0;text-align:left;margin-left:19.85pt;margin-top:-57.9pt;width:229.4pt;height:59.4pt;z-index:251687936;mso-position-horizontal-relative:margin;mso-width-relative:margin;mso-height-relative:margin" coordorigin="-1347,-327" coordsize="28093,68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図 2" o:spid="_x0000_s1031" type="#_x0000_t75" style="position:absolute;left:-1347;top:-327;width:28093;height:68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">
                        <v:imagedata r:id="rId9" o:title="401学校"/>
                      </v:shape>
                      <v:shape id="_x0000_s1032" type="#_x0000_t202" style="position:absolute;left:4402;top:547;width:20287;height:5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    <v:textbox>
                          <w:txbxContent>
                            <w:p w14:paraId="69B4774D" w14:textId="77777777" w:rsidR="00AA6F32" w:rsidRPr="00B341CE" w:rsidRDefault="00F342E9" w:rsidP="00AA6F32">
                              <w:pPr>
                                <w:rPr>
                                  <w:rFonts w:ascii="AR PＰＯＰ体B" w:eastAsia="AR PＰＯＰ体B"/>
                                  <w:b/>
                                  <w:w w:val="150"/>
                                  <w:sz w:val="36"/>
                                  <w:szCs w:val="36"/>
                                </w:rPr>
                              </w:pPr>
                              <w:r w:rsidRPr="00B341CE">
                                <w:rPr>
                                  <w:rFonts w:ascii="AR PＰＯＰ体B" w:eastAsia="AR PＰＯＰ体B"/>
                                  <w:b/>
                                  <w:w w:val="150"/>
                                  <w:sz w:val="36"/>
                                  <w:szCs w:val="36"/>
                                </w:rPr>
                                <w:t>学習予定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  <w:r w:rsidR="00D91985" w:rsidRPr="00A7051D">
              <w:rPr>
                <w:rFonts w:asciiTheme="minorEastAsia" w:eastAsiaTheme="minorEastAsia" w:hAnsiTheme="minorEastAsia" w:hint="eastAsia"/>
              </w:rPr>
              <w:t>聞き取りメモの</w:t>
            </w:r>
            <w:r w:rsidR="00901B23">
              <w:rPr>
                <w:rFonts w:asciiTheme="minorEastAsia" w:eastAsiaTheme="minorEastAsia" w:hAnsiTheme="minorEastAsia" w:hint="eastAsia"/>
              </w:rPr>
              <w:t>くふう</w:t>
            </w:r>
            <w:r w:rsidR="00E0023C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D91985" w:rsidRPr="00A7051D">
              <w:rPr>
                <w:rFonts w:asciiTheme="minorEastAsia" w:eastAsiaTheme="minorEastAsia" w:hAnsiTheme="minorEastAsia" w:hint="eastAsia"/>
              </w:rPr>
              <w:t>漢字の広場</w:t>
            </w:r>
            <w:r w:rsidR="00901B23">
              <w:rPr>
                <w:rFonts w:asciiTheme="minorEastAsia" w:eastAsiaTheme="minorEastAsia" w:hAnsiTheme="minorEastAsia" w:hint="eastAsia"/>
              </w:rPr>
              <w:t>➀</w:t>
            </w:r>
          </w:p>
          <w:p w14:paraId="6538D7DA" w14:textId="68792318" w:rsidR="00DE4B79" w:rsidRPr="00A7051D" w:rsidRDefault="00D91985" w:rsidP="00DE4B79">
            <w:pPr>
              <w:pStyle w:val="ad"/>
              <w:rPr>
                <w:rFonts w:asciiTheme="minorEastAsia" w:eastAsiaTheme="minorEastAsia" w:hAnsiTheme="minorEastAsia"/>
              </w:rPr>
            </w:pPr>
            <w:r w:rsidRPr="00A7051D">
              <w:rPr>
                <w:rFonts w:asciiTheme="minorEastAsia" w:eastAsiaTheme="minorEastAsia" w:hAnsiTheme="minorEastAsia" w:hint="eastAsia"/>
              </w:rPr>
              <w:t>思いやりのデザイン/アップとルーズで伝える</w:t>
            </w:r>
          </w:p>
        </w:tc>
      </w:tr>
      <w:tr w:rsidR="00DE4B79" w:rsidRPr="008F32D0" w14:paraId="10548DF4" w14:textId="77777777" w:rsidTr="00E0023C">
        <w:trPr>
          <w:trHeight w:val="289"/>
        </w:trPr>
        <w:tc>
          <w:tcPr>
            <w:tcW w:w="1126" w:type="dxa"/>
            <w:vAlign w:val="center"/>
          </w:tcPr>
          <w:p w14:paraId="1807300B" w14:textId="77777777" w:rsidR="00DE4B79" w:rsidRPr="008F32D0" w:rsidRDefault="00DE4B79" w:rsidP="00DE4B79">
            <w:pPr>
              <w:pStyle w:val="ad"/>
              <w:rPr>
                <w:rFonts w:ascii="HG丸ｺﾞｼｯｸM-PRO" w:eastAsia="HG丸ｺﾞｼｯｸM-PRO" w:cs="Times New Roman"/>
                <w:sz w:val="22"/>
              </w:rPr>
            </w:pPr>
            <w:r>
              <w:rPr>
                <w:rFonts w:ascii="HG丸ｺﾞｼｯｸM-PRO" w:eastAsia="HG丸ｺﾞｼｯｸM-PRO" w:hAnsi="ＭＳ 明朝" w:cs="ＭＳ 明朝"/>
                <w:sz w:val="22"/>
              </w:rPr>
              <w:t xml:space="preserve">　社　会</w:t>
            </w:r>
          </w:p>
        </w:tc>
        <w:tc>
          <w:tcPr>
            <w:tcW w:w="7171" w:type="dxa"/>
          </w:tcPr>
          <w:p w14:paraId="66CAE232" w14:textId="48400C94" w:rsidR="00DE4B79" w:rsidRPr="00A7051D" w:rsidRDefault="001E34C9" w:rsidP="00DE4B79">
            <w:pPr>
              <w:pStyle w:val="ad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水はどこから</w:t>
            </w:r>
          </w:p>
        </w:tc>
      </w:tr>
      <w:tr w:rsidR="00DE4B79" w:rsidRPr="008F32D0" w14:paraId="71E81940" w14:textId="77777777" w:rsidTr="00E0023C">
        <w:trPr>
          <w:trHeight w:val="344"/>
        </w:trPr>
        <w:tc>
          <w:tcPr>
            <w:tcW w:w="1126" w:type="dxa"/>
            <w:vAlign w:val="center"/>
          </w:tcPr>
          <w:p w14:paraId="16D691CD" w14:textId="77777777" w:rsidR="00DE4B79" w:rsidRPr="008F32D0" w:rsidRDefault="00DE4B79" w:rsidP="00DE4B79">
            <w:pPr>
              <w:pStyle w:val="ad"/>
              <w:rPr>
                <w:rFonts w:ascii="HG丸ｺﾞｼｯｸM-PRO" w:eastAsia="HG丸ｺﾞｼｯｸM-PRO" w:cs="Times New Roman"/>
                <w:sz w:val="22"/>
              </w:rPr>
            </w:pPr>
            <w:r>
              <w:rPr>
                <w:rFonts w:ascii="HG丸ｺﾞｼｯｸM-PRO" w:eastAsia="HG丸ｺﾞｼｯｸM-PRO" w:hAnsi="ＭＳ 明朝" w:cs="ＭＳ 明朝"/>
                <w:sz w:val="22"/>
              </w:rPr>
              <w:t xml:space="preserve">　算　数</w:t>
            </w:r>
          </w:p>
        </w:tc>
        <w:tc>
          <w:tcPr>
            <w:tcW w:w="7171" w:type="dxa"/>
          </w:tcPr>
          <w:p w14:paraId="40A415E0" w14:textId="033BB284" w:rsidR="00DE4B79" w:rsidRPr="00E0023C" w:rsidRDefault="007E481D" w:rsidP="00E0023C">
            <w:pPr>
              <w:rPr>
                <w:rFonts w:asciiTheme="minorEastAsia" w:eastAsiaTheme="minorEastAsia" w:hAnsiTheme="minorEastAsia"/>
              </w:rPr>
            </w:pPr>
            <w:r w:rsidRPr="00A7051D">
              <w:rPr>
                <w:rFonts w:asciiTheme="minorEastAsia" w:eastAsiaTheme="minorEastAsia" w:hAnsiTheme="minorEastAsia" w:hint="eastAsia"/>
              </w:rPr>
              <w:t>グラフや表を使って調べよう</w:t>
            </w:r>
            <w:r w:rsidR="00E0023C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DE4B79" w:rsidRPr="00A7051D">
              <w:rPr>
                <w:rFonts w:asciiTheme="minorEastAsia" w:eastAsiaTheme="minorEastAsia" w:hAnsiTheme="minorEastAsia" w:hint="eastAsia"/>
              </w:rPr>
              <w:t>わり算の</w:t>
            </w:r>
            <w:r w:rsidRPr="00A7051D">
              <w:rPr>
                <w:rFonts w:asciiTheme="minorEastAsia" w:eastAsiaTheme="minorEastAsia" w:hAnsiTheme="minorEastAsia" w:hint="eastAsia"/>
              </w:rPr>
              <w:t>しかた</w:t>
            </w:r>
            <w:r w:rsidR="00DE4B79" w:rsidRPr="00A7051D">
              <w:rPr>
                <w:rFonts w:asciiTheme="minorEastAsia" w:eastAsiaTheme="minorEastAsia" w:hAnsiTheme="minorEastAsia" w:hint="eastAsia"/>
              </w:rPr>
              <w:t xml:space="preserve">を考えよう　</w:t>
            </w:r>
          </w:p>
        </w:tc>
      </w:tr>
      <w:tr w:rsidR="00DE4B79" w:rsidRPr="008F32D0" w14:paraId="3C73F408" w14:textId="77777777" w:rsidTr="00E0023C">
        <w:trPr>
          <w:trHeight w:val="350"/>
        </w:trPr>
        <w:tc>
          <w:tcPr>
            <w:tcW w:w="1126" w:type="dxa"/>
            <w:vAlign w:val="center"/>
          </w:tcPr>
          <w:p w14:paraId="701D9526" w14:textId="77777777" w:rsidR="00DE4B79" w:rsidRPr="008F32D0" w:rsidRDefault="00DE4B79" w:rsidP="00DE4B79">
            <w:pPr>
              <w:pStyle w:val="ad"/>
              <w:rPr>
                <w:rFonts w:ascii="HG丸ｺﾞｼｯｸM-PRO" w:eastAsia="HG丸ｺﾞｼｯｸM-PRO" w:cs="Times New Roman"/>
                <w:sz w:val="22"/>
              </w:rPr>
            </w:pPr>
            <w:r>
              <w:rPr>
                <w:rFonts w:ascii="HG丸ｺﾞｼｯｸM-PRO" w:eastAsia="HG丸ｺﾞｼｯｸM-PRO" w:hAnsi="ＭＳ 明朝" w:cs="ＭＳ 明朝"/>
                <w:sz w:val="22"/>
              </w:rPr>
              <w:t xml:space="preserve">　理　科</w:t>
            </w:r>
          </w:p>
        </w:tc>
        <w:tc>
          <w:tcPr>
            <w:tcW w:w="7171" w:type="dxa"/>
          </w:tcPr>
          <w:p w14:paraId="39EFB809" w14:textId="4B7AD14B" w:rsidR="00DE4B79" w:rsidRPr="00A7051D" w:rsidRDefault="005C56D5" w:rsidP="00DE4B79">
            <w:pPr>
              <w:pStyle w:val="ad"/>
              <w:rPr>
                <w:rFonts w:asciiTheme="minorEastAsia" w:eastAsiaTheme="minorEastAsia" w:hAnsiTheme="minorEastAsia" w:cs="Times New Roman"/>
              </w:rPr>
            </w:pPr>
            <w:r w:rsidRPr="00A7051D">
              <w:rPr>
                <w:rFonts w:asciiTheme="minorEastAsia" w:eastAsiaTheme="minorEastAsia" w:hAnsiTheme="minorEastAsia" w:hint="eastAsia"/>
              </w:rPr>
              <w:t xml:space="preserve">体のつくりと運動　</w:t>
            </w:r>
            <w:r w:rsidR="00DE4B79" w:rsidRPr="00A7051D">
              <w:rPr>
                <w:rFonts w:asciiTheme="minorEastAsia" w:eastAsiaTheme="minorEastAsia" w:hAnsiTheme="minorEastAsia" w:hint="eastAsia"/>
              </w:rPr>
              <w:t>天気</w:t>
            </w:r>
            <w:r w:rsidR="0077333B">
              <w:rPr>
                <w:rFonts w:asciiTheme="minorEastAsia" w:eastAsiaTheme="minorEastAsia" w:hAnsiTheme="minorEastAsia" w:hint="eastAsia"/>
              </w:rPr>
              <w:t>と</w:t>
            </w:r>
            <w:r w:rsidR="00DE4B79" w:rsidRPr="00A7051D">
              <w:rPr>
                <w:rFonts w:asciiTheme="minorEastAsia" w:eastAsiaTheme="minorEastAsia" w:hAnsiTheme="minorEastAsia" w:hint="eastAsia"/>
              </w:rPr>
              <w:t>気温　電気のはたらき</w:t>
            </w:r>
          </w:p>
        </w:tc>
      </w:tr>
      <w:tr w:rsidR="00DE4B79" w:rsidRPr="008F32D0" w14:paraId="2D62D4B2" w14:textId="77777777" w:rsidTr="00E0023C">
        <w:trPr>
          <w:trHeight w:val="271"/>
        </w:trPr>
        <w:tc>
          <w:tcPr>
            <w:tcW w:w="1126" w:type="dxa"/>
            <w:vAlign w:val="center"/>
          </w:tcPr>
          <w:p w14:paraId="4765AAAD" w14:textId="77777777" w:rsidR="00DE4B79" w:rsidRPr="008F32D0" w:rsidRDefault="00DE4B79" w:rsidP="00DE4B79">
            <w:pPr>
              <w:pStyle w:val="ad"/>
              <w:rPr>
                <w:rFonts w:ascii="HG丸ｺﾞｼｯｸM-PRO" w:eastAsia="HG丸ｺﾞｼｯｸM-PRO" w:cs="Times New Roman"/>
                <w:sz w:val="22"/>
              </w:rPr>
            </w:pPr>
            <w:r>
              <w:rPr>
                <w:rFonts w:ascii="HG丸ｺﾞｼｯｸM-PRO" w:eastAsia="HG丸ｺﾞｼｯｸM-PRO" w:hAnsi="ＭＳ 明朝" w:cs="ＭＳ 明朝"/>
                <w:sz w:val="22"/>
              </w:rPr>
              <w:t xml:space="preserve">　音　楽</w:t>
            </w:r>
          </w:p>
        </w:tc>
        <w:tc>
          <w:tcPr>
            <w:tcW w:w="7171" w:type="dxa"/>
          </w:tcPr>
          <w:p w14:paraId="22518B89" w14:textId="34DF0EC4" w:rsidR="00DE4B79" w:rsidRPr="00A7051D" w:rsidRDefault="00A7051D" w:rsidP="00DE4B79">
            <w:pPr>
              <w:pStyle w:val="ad"/>
              <w:rPr>
                <w:rFonts w:asciiTheme="minorEastAsia" w:eastAsiaTheme="minorEastAsia" w:hAnsiTheme="minorEastAsia" w:cs="Times New Roman"/>
              </w:rPr>
            </w:pPr>
            <w:r w:rsidRPr="00A7051D">
              <w:rPr>
                <w:rFonts w:asciiTheme="minorEastAsia" w:eastAsiaTheme="minorEastAsia" w:hAnsiTheme="minorEastAsia" w:hint="eastAsia"/>
              </w:rPr>
              <w:t>歌声をひびかせて　ひょうしとせんりつ</w:t>
            </w:r>
          </w:p>
        </w:tc>
      </w:tr>
      <w:tr w:rsidR="00DE4B79" w:rsidRPr="008F32D0" w14:paraId="5CC3AE68" w14:textId="77777777" w:rsidTr="00E0023C">
        <w:trPr>
          <w:trHeight w:val="315"/>
        </w:trPr>
        <w:tc>
          <w:tcPr>
            <w:tcW w:w="1126" w:type="dxa"/>
            <w:vAlign w:val="center"/>
          </w:tcPr>
          <w:p w14:paraId="438686E8" w14:textId="77777777" w:rsidR="00DE4B79" w:rsidRPr="008F32D0" w:rsidRDefault="00DE4B79" w:rsidP="00DE4B79">
            <w:pPr>
              <w:pStyle w:val="ad"/>
              <w:rPr>
                <w:rFonts w:ascii="HG丸ｺﾞｼｯｸM-PRO" w:eastAsia="HG丸ｺﾞｼｯｸM-PRO" w:cs="Times New Roman"/>
                <w:sz w:val="22"/>
              </w:rPr>
            </w:pPr>
            <w:r>
              <w:rPr>
                <w:rFonts w:ascii="HG丸ｺﾞｼｯｸM-PRO" w:eastAsia="HG丸ｺﾞｼｯｸM-PRO" w:hAnsi="ＭＳ 明朝" w:cs="ＭＳ 明朝"/>
                <w:sz w:val="22"/>
              </w:rPr>
              <w:t xml:space="preserve">　図　工</w:t>
            </w:r>
          </w:p>
        </w:tc>
        <w:tc>
          <w:tcPr>
            <w:tcW w:w="7171" w:type="dxa"/>
          </w:tcPr>
          <w:p w14:paraId="1AF24EBF" w14:textId="49A75342" w:rsidR="00DE4B79" w:rsidRPr="00A7051D" w:rsidRDefault="00D91985" w:rsidP="00DE4B79">
            <w:pPr>
              <w:pStyle w:val="ad"/>
              <w:rPr>
                <w:rFonts w:asciiTheme="minorEastAsia" w:eastAsiaTheme="minorEastAsia" w:hAnsiTheme="minorEastAsia" w:cs="Times New Roman"/>
              </w:rPr>
            </w:pPr>
            <w:r w:rsidRPr="00A7051D">
              <w:rPr>
                <w:rFonts w:asciiTheme="minorEastAsia" w:eastAsiaTheme="minorEastAsia" w:hAnsiTheme="minorEastAsia" w:cs="Times New Roman" w:hint="eastAsia"/>
              </w:rPr>
              <w:t>立ち上がれ！ねん土　まぼろしの花</w:t>
            </w:r>
          </w:p>
        </w:tc>
      </w:tr>
      <w:tr w:rsidR="00DE4B79" w:rsidRPr="008F32D0" w14:paraId="00225EED" w14:textId="77777777" w:rsidTr="00E0023C">
        <w:trPr>
          <w:trHeight w:val="264"/>
        </w:trPr>
        <w:tc>
          <w:tcPr>
            <w:tcW w:w="1126" w:type="dxa"/>
            <w:vAlign w:val="center"/>
          </w:tcPr>
          <w:p w14:paraId="5A06AE63" w14:textId="77777777" w:rsidR="00DE4B79" w:rsidRPr="008F32D0" w:rsidRDefault="00DE4B79" w:rsidP="00DE4B79">
            <w:pPr>
              <w:pStyle w:val="ad"/>
              <w:rPr>
                <w:rFonts w:ascii="HG丸ｺﾞｼｯｸM-PRO" w:eastAsia="HG丸ｺﾞｼｯｸM-PRO" w:cs="Times New Roman"/>
                <w:sz w:val="22"/>
              </w:rPr>
            </w:pPr>
            <w:r>
              <w:rPr>
                <w:rFonts w:ascii="HG丸ｺﾞｼｯｸM-PRO" w:eastAsia="HG丸ｺﾞｼｯｸM-PRO" w:hAnsi="ＭＳ 明朝" w:cs="ＭＳ 明朝"/>
                <w:sz w:val="22"/>
              </w:rPr>
              <w:t xml:space="preserve">　体　育</w:t>
            </w:r>
          </w:p>
        </w:tc>
        <w:tc>
          <w:tcPr>
            <w:tcW w:w="7171" w:type="dxa"/>
          </w:tcPr>
          <w:p w14:paraId="4D5CE74D" w14:textId="331EB035" w:rsidR="00DE4B79" w:rsidRPr="00A7051D" w:rsidRDefault="001E34C9" w:rsidP="00DE4B79">
            <w:pPr>
              <w:pStyle w:val="ad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運動会練習</w:t>
            </w:r>
          </w:p>
        </w:tc>
      </w:tr>
      <w:tr w:rsidR="00DE4B79" w:rsidRPr="008F32D0" w14:paraId="1EF2AFA5" w14:textId="77777777" w:rsidTr="00E0023C">
        <w:trPr>
          <w:trHeight w:val="254"/>
        </w:trPr>
        <w:tc>
          <w:tcPr>
            <w:tcW w:w="1126" w:type="dxa"/>
            <w:vAlign w:val="center"/>
          </w:tcPr>
          <w:p w14:paraId="41A0576E" w14:textId="77777777" w:rsidR="00DE4B79" w:rsidRPr="008F32D0" w:rsidRDefault="00DE4B79" w:rsidP="00DE4B79">
            <w:pPr>
              <w:pStyle w:val="ad"/>
              <w:rPr>
                <w:rFonts w:ascii="HG丸ｺﾞｼｯｸM-PRO" w:eastAsia="HG丸ｺﾞｼｯｸM-PRO" w:cs="Times New Roman"/>
                <w:sz w:val="22"/>
              </w:rPr>
            </w:pPr>
            <w:r>
              <w:rPr>
                <w:rFonts w:ascii="HG丸ｺﾞｼｯｸM-PRO" w:eastAsia="HG丸ｺﾞｼｯｸM-PRO" w:hAnsi="ＭＳ 明朝" w:cs="ＭＳ 明朝"/>
                <w:sz w:val="22"/>
              </w:rPr>
              <w:t xml:space="preserve">　総　合</w:t>
            </w:r>
          </w:p>
        </w:tc>
        <w:tc>
          <w:tcPr>
            <w:tcW w:w="7171" w:type="dxa"/>
          </w:tcPr>
          <w:p w14:paraId="3F46ECAE" w14:textId="5CBD7F56" w:rsidR="00DE4B79" w:rsidRPr="00A7051D" w:rsidRDefault="001E34C9" w:rsidP="00DE4B79">
            <w:pPr>
              <w:pStyle w:val="ad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日本の災害について知ろう</w:t>
            </w:r>
          </w:p>
        </w:tc>
      </w:tr>
      <w:tr w:rsidR="00DE4B79" w:rsidRPr="008F32D0" w14:paraId="18EF42B3" w14:textId="77777777" w:rsidTr="00BE794D">
        <w:trPr>
          <w:trHeight w:val="870"/>
        </w:trPr>
        <w:tc>
          <w:tcPr>
            <w:tcW w:w="1126" w:type="dxa"/>
            <w:vAlign w:val="center"/>
          </w:tcPr>
          <w:p w14:paraId="5F491E03" w14:textId="77777777" w:rsidR="00DE4B79" w:rsidRPr="008F32D0" w:rsidRDefault="00DE4B79" w:rsidP="00DE4B79">
            <w:pPr>
              <w:pStyle w:val="ad"/>
              <w:rPr>
                <w:rFonts w:ascii="HG丸ｺﾞｼｯｸM-PRO" w:eastAsia="HG丸ｺﾞｼｯｸM-PRO" w:hAnsi="ＭＳ 明朝" w:cs="ＭＳ 明朝"/>
                <w:sz w:val="22"/>
              </w:rPr>
            </w:pPr>
            <w:r>
              <w:rPr>
                <w:rFonts w:ascii="HG丸ｺﾞｼｯｸM-PRO" w:eastAsia="HG丸ｺﾞｼｯｸM-PRO" w:hAnsi="ＭＳ 明朝" w:cs="ＭＳ 明朝"/>
                <w:sz w:val="22"/>
              </w:rPr>
              <w:t xml:space="preserve">　道　徳</w:t>
            </w:r>
          </w:p>
        </w:tc>
        <w:tc>
          <w:tcPr>
            <w:tcW w:w="7171" w:type="dxa"/>
          </w:tcPr>
          <w:p w14:paraId="757476CC" w14:textId="589FCBBE" w:rsidR="00BE794D" w:rsidRDefault="00914ED1" w:rsidP="00DE4B79">
            <w:pPr>
              <w:pStyle w:val="ad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十さいのプレゼント</w:t>
            </w:r>
            <w:r w:rsidR="00BE794D">
              <w:rPr>
                <w:rFonts w:asciiTheme="minorEastAsia" w:eastAsiaTheme="minorEastAsia" w:hAnsiTheme="minorEastAsia" w:hint="eastAsia"/>
              </w:rPr>
              <w:t>（</w:t>
            </w:r>
            <w:r w:rsidR="006D5CE6">
              <w:rPr>
                <w:rFonts w:asciiTheme="minorEastAsia" w:eastAsiaTheme="minorEastAsia" w:hAnsiTheme="minorEastAsia" w:hint="eastAsia"/>
              </w:rPr>
              <w:t>自然愛護</w:t>
            </w:r>
            <w:r w:rsidR="00BE794D">
              <w:rPr>
                <w:rFonts w:asciiTheme="minorEastAsia" w:eastAsiaTheme="minorEastAsia" w:hAnsiTheme="minorEastAsia" w:hint="eastAsia"/>
              </w:rPr>
              <w:t>）</w:t>
            </w:r>
          </w:p>
          <w:p w14:paraId="770C4EA5" w14:textId="7CA16A92" w:rsidR="00BE794D" w:rsidRDefault="00914ED1" w:rsidP="00DE4B79">
            <w:pPr>
              <w:pStyle w:val="ad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さかあがり</w:t>
            </w:r>
            <w:r w:rsidR="00BE794D">
              <w:rPr>
                <w:rFonts w:asciiTheme="minorEastAsia" w:eastAsiaTheme="minorEastAsia" w:hAnsiTheme="minorEastAsia" w:hint="eastAsia"/>
              </w:rPr>
              <w:t>（</w:t>
            </w:r>
            <w:r w:rsidR="00FE343B">
              <w:rPr>
                <w:rFonts w:asciiTheme="minorEastAsia" w:eastAsiaTheme="minorEastAsia" w:hAnsiTheme="minorEastAsia" w:hint="eastAsia"/>
              </w:rPr>
              <w:t>希望と勇気、努力と強い意志</w:t>
            </w:r>
            <w:r w:rsidR="00BE794D">
              <w:rPr>
                <w:rFonts w:asciiTheme="minorEastAsia" w:eastAsiaTheme="minorEastAsia" w:hAnsiTheme="minorEastAsia" w:hint="eastAsia"/>
              </w:rPr>
              <w:t>）　かさ（</w:t>
            </w:r>
            <w:r w:rsidR="00FE343B">
              <w:rPr>
                <w:rFonts w:asciiTheme="minorEastAsia" w:eastAsiaTheme="minorEastAsia" w:hAnsiTheme="minorEastAsia" w:hint="eastAsia"/>
              </w:rPr>
              <w:t>感謝</w:t>
            </w:r>
            <w:r w:rsidR="00BE794D">
              <w:rPr>
                <w:rFonts w:asciiTheme="minorEastAsia" w:eastAsiaTheme="minorEastAsia" w:hAnsiTheme="minorEastAsia" w:hint="eastAsia"/>
              </w:rPr>
              <w:t>）</w:t>
            </w:r>
          </w:p>
          <w:p w14:paraId="13114776" w14:textId="4A06DE0C" w:rsidR="00BE794D" w:rsidRPr="00BE794D" w:rsidRDefault="00914ED1" w:rsidP="00DE4B79">
            <w:pPr>
              <w:pStyle w:val="ad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お母さんのせいきゅう書</w:t>
            </w:r>
            <w:r w:rsidR="00BE794D">
              <w:rPr>
                <w:rFonts w:asciiTheme="minorEastAsia" w:eastAsiaTheme="minorEastAsia" w:hAnsiTheme="minorEastAsia" w:hint="eastAsia"/>
              </w:rPr>
              <w:t>（</w:t>
            </w:r>
            <w:r w:rsidR="00FE343B">
              <w:rPr>
                <w:rFonts w:asciiTheme="minorEastAsia" w:eastAsiaTheme="minorEastAsia" w:hAnsiTheme="minorEastAsia" w:hint="eastAsia"/>
              </w:rPr>
              <w:t>感謝</w:t>
            </w:r>
            <w:r w:rsidR="00BE794D">
              <w:rPr>
                <w:rFonts w:asciiTheme="minorEastAsia" w:eastAsiaTheme="minorEastAsia" w:hAnsiTheme="minorEastAsia" w:hint="eastAsia"/>
              </w:rPr>
              <w:t>）</w:t>
            </w:r>
          </w:p>
        </w:tc>
      </w:tr>
    </w:tbl>
    <w:p w14:paraId="2DDE95C9" w14:textId="705F948C" w:rsidR="003860B8" w:rsidRDefault="003860B8" w:rsidP="004423B0">
      <w:pPr>
        <w:pStyle w:val="ac"/>
        <w:adjustRightInd w:val="0"/>
        <w:snapToGrid w:val="0"/>
        <w:spacing w:line="240" w:lineRule="exact"/>
        <w:ind w:leftChars="0" w:left="1035"/>
        <w:jc w:val="left"/>
        <w:rPr>
          <w:rFonts w:ascii="ＭＳ 明朝" w:cs="Times New Roman"/>
        </w:rPr>
      </w:pPr>
    </w:p>
    <w:p w14:paraId="4F2501CE" w14:textId="77777777" w:rsidR="003860B8" w:rsidRDefault="003860B8" w:rsidP="004423B0">
      <w:pPr>
        <w:pStyle w:val="ac"/>
        <w:adjustRightInd w:val="0"/>
        <w:snapToGrid w:val="0"/>
        <w:spacing w:line="240" w:lineRule="exact"/>
        <w:ind w:leftChars="0" w:left="1035"/>
        <w:jc w:val="left"/>
        <w:rPr>
          <w:rFonts w:ascii="ＭＳ 明朝" w:cs="Times New Roman"/>
        </w:rPr>
      </w:pPr>
    </w:p>
    <w:p w14:paraId="59C3281B" w14:textId="77777777" w:rsidR="003860B8" w:rsidRDefault="003860B8" w:rsidP="003860B8">
      <w:pPr>
        <w:pStyle w:val="ac"/>
        <w:adjustRightInd w:val="0"/>
        <w:snapToGrid w:val="0"/>
        <w:spacing w:line="240" w:lineRule="exact"/>
        <w:ind w:leftChars="0"/>
        <w:jc w:val="left"/>
        <w:rPr>
          <w:rFonts w:ascii="ＭＳ 明朝" w:cs="Times New Roman"/>
        </w:rPr>
      </w:pPr>
    </w:p>
    <w:p w14:paraId="2EE67FB5" w14:textId="77777777" w:rsidR="003860B8" w:rsidRDefault="003860B8" w:rsidP="003860B8">
      <w:pPr>
        <w:pStyle w:val="ac"/>
        <w:adjustRightInd w:val="0"/>
        <w:snapToGrid w:val="0"/>
        <w:spacing w:line="240" w:lineRule="exact"/>
        <w:ind w:leftChars="0"/>
        <w:jc w:val="left"/>
        <w:rPr>
          <w:rFonts w:ascii="ＭＳ 明朝" w:cs="Times New Roman"/>
        </w:rPr>
      </w:pPr>
    </w:p>
    <w:p w14:paraId="5BBE0BCF" w14:textId="77777777" w:rsidR="003860B8" w:rsidRDefault="003860B8" w:rsidP="003860B8">
      <w:pPr>
        <w:pStyle w:val="ac"/>
        <w:adjustRightInd w:val="0"/>
        <w:snapToGrid w:val="0"/>
        <w:spacing w:line="240" w:lineRule="exact"/>
        <w:ind w:leftChars="0"/>
        <w:jc w:val="left"/>
        <w:rPr>
          <w:rFonts w:ascii="ＭＳ 明朝" w:cs="Times New Roman"/>
        </w:rPr>
      </w:pPr>
    </w:p>
    <w:p w14:paraId="24D7E1DD" w14:textId="77777777" w:rsidR="003860B8" w:rsidRDefault="003860B8" w:rsidP="003860B8">
      <w:pPr>
        <w:pStyle w:val="ac"/>
        <w:adjustRightInd w:val="0"/>
        <w:snapToGrid w:val="0"/>
        <w:spacing w:line="240" w:lineRule="exact"/>
        <w:ind w:leftChars="0" w:left="0"/>
        <w:jc w:val="left"/>
        <w:rPr>
          <w:rFonts w:ascii="ＭＳ 明朝" w:cs="Times New Roman"/>
        </w:rPr>
      </w:pPr>
    </w:p>
    <w:p w14:paraId="090090B6" w14:textId="77777777" w:rsidR="003860B8" w:rsidRDefault="003860B8" w:rsidP="003860B8">
      <w:pPr>
        <w:pStyle w:val="ac"/>
        <w:adjustRightInd w:val="0"/>
        <w:snapToGrid w:val="0"/>
        <w:spacing w:line="240" w:lineRule="exact"/>
        <w:ind w:leftChars="0" w:left="0"/>
        <w:jc w:val="left"/>
        <w:rPr>
          <w:rFonts w:ascii="ＭＳ 明朝" w:cs="Times New Roman"/>
        </w:rPr>
      </w:pPr>
    </w:p>
    <w:p w14:paraId="75BC5D25" w14:textId="77777777" w:rsidR="003860B8" w:rsidRDefault="003860B8" w:rsidP="003860B8">
      <w:pPr>
        <w:pStyle w:val="ac"/>
        <w:adjustRightInd w:val="0"/>
        <w:snapToGrid w:val="0"/>
        <w:spacing w:line="240" w:lineRule="exact"/>
        <w:ind w:leftChars="0" w:left="0"/>
        <w:jc w:val="left"/>
        <w:rPr>
          <w:rFonts w:ascii="ＭＳ 明朝" w:cs="Times New Roman"/>
        </w:rPr>
      </w:pPr>
    </w:p>
    <w:p w14:paraId="564E5C23" w14:textId="77777777" w:rsidR="00F15497" w:rsidRDefault="00F15497" w:rsidP="003860B8">
      <w:pPr>
        <w:pStyle w:val="ac"/>
        <w:adjustRightInd w:val="0"/>
        <w:snapToGrid w:val="0"/>
        <w:spacing w:line="240" w:lineRule="exact"/>
        <w:ind w:leftChars="0" w:left="0"/>
        <w:jc w:val="left"/>
        <w:rPr>
          <w:rFonts w:ascii="ＭＳ 明朝" w:cs="Times New Roman"/>
        </w:rPr>
      </w:pPr>
    </w:p>
    <w:p w14:paraId="173182C2" w14:textId="77777777" w:rsidR="00F15497" w:rsidRDefault="00F15497" w:rsidP="003860B8">
      <w:pPr>
        <w:pStyle w:val="ac"/>
        <w:adjustRightInd w:val="0"/>
        <w:snapToGrid w:val="0"/>
        <w:spacing w:line="240" w:lineRule="exact"/>
        <w:ind w:leftChars="0" w:left="0"/>
        <w:jc w:val="left"/>
        <w:rPr>
          <w:rFonts w:ascii="ＭＳ 明朝" w:cs="Times New Roman"/>
        </w:rPr>
      </w:pPr>
    </w:p>
    <w:p w14:paraId="6172105C" w14:textId="77777777" w:rsidR="00F15497" w:rsidRDefault="00F15497" w:rsidP="003860B8">
      <w:pPr>
        <w:pStyle w:val="ac"/>
        <w:adjustRightInd w:val="0"/>
        <w:snapToGrid w:val="0"/>
        <w:spacing w:line="240" w:lineRule="exact"/>
        <w:ind w:leftChars="0" w:left="0"/>
        <w:jc w:val="left"/>
        <w:rPr>
          <w:rFonts w:ascii="ＭＳ 明朝" w:cs="Times New Roman"/>
        </w:rPr>
      </w:pPr>
    </w:p>
    <w:p w14:paraId="6FEA88FD" w14:textId="77777777" w:rsidR="00F15497" w:rsidRDefault="00F15497" w:rsidP="003860B8">
      <w:pPr>
        <w:pStyle w:val="ac"/>
        <w:adjustRightInd w:val="0"/>
        <w:snapToGrid w:val="0"/>
        <w:spacing w:line="240" w:lineRule="exact"/>
        <w:ind w:leftChars="0" w:left="0"/>
        <w:jc w:val="left"/>
        <w:rPr>
          <w:rFonts w:ascii="ＭＳ 明朝" w:cs="Times New Roman"/>
        </w:rPr>
      </w:pPr>
    </w:p>
    <w:p w14:paraId="13963D83" w14:textId="16C4835C" w:rsidR="00F342E9" w:rsidRDefault="00F342E9" w:rsidP="003860B8">
      <w:pPr>
        <w:pStyle w:val="ac"/>
        <w:adjustRightInd w:val="0"/>
        <w:snapToGrid w:val="0"/>
        <w:spacing w:line="240" w:lineRule="exact"/>
        <w:ind w:leftChars="0" w:left="0"/>
        <w:jc w:val="left"/>
        <w:rPr>
          <w:rFonts w:ascii="ＭＳ 明朝" w:cs="Times New Roman"/>
        </w:rPr>
      </w:pPr>
    </w:p>
    <w:p w14:paraId="05C277C7" w14:textId="6FEE094A" w:rsidR="00F342E9" w:rsidRDefault="00F342E9" w:rsidP="003860B8">
      <w:pPr>
        <w:pStyle w:val="ac"/>
        <w:adjustRightInd w:val="0"/>
        <w:snapToGrid w:val="0"/>
        <w:spacing w:line="240" w:lineRule="exact"/>
        <w:ind w:leftChars="0" w:left="0"/>
        <w:jc w:val="left"/>
        <w:rPr>
          <w:rFonts w:ascii="ＭＳ 明朝" w:cs="Times New Roman"/>
        </w:rPr>
      </w:pPr>
    </w:p>
    <w:p w14:paraId="1079AEB7" w14:textId="50D65038" w:rsidR="00F342E9" w:rsidRDefault="00F342E9" w:rsidP="003860B8">
      <w:pPr>
        <w:pStyle w:val="ac"/>
        <w:adjustRightInd w:val="0"/>
        <w:snapToGrid w:val="0"/>
        <w:spacing w:line="240" w:lineRule="exact"/>
        <w:ind w:leftChars="0" w:left="0"/>
        <w:jc w:val="left"/>
        <w:rPr>
          <w:rFonts w:ascii="ＭＳ 明朝" w:cs="Times New Roman"/>
        </w:rPr>
      </w:pPr>
    </w:p>
    <w:p w14:paraId="4AAF6695" w14:textId="01357F4E" w:rsidR="00F342E9" w:rsidRDefault="007F63E4" w:rsidP="003860B8">
      <w:pPr>
        <w:pStyle w:val="ac"/>
        <w:adjustRightInd w:val="0"/>
        <w:snapToGrid w:val="0"/>
        <w:spacing w:line="240" w:lineRule="exact"/>
        <w:ind w:leftChars="0" w:left="0"/>
        <w:jc w:val="left"/>
        <w:rPr>
          <w:rFonts w:ascii="ＭＳ 明朝" w:cs="Times New Roman"/>
        </w:rPr>
      </w:pPr>
      <w:r w:rsidRPr="00CB7BAE">
        <w:rPr>
          <w:rFonts w:ascii="ＭＳ ゴシック" w:eastAsia="ＭＳ ゴシック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72576" behindDoc="1" locked="0" layoutInCell="1" allowOverlap="1" wp14:anchorId="753DD8CD" wp14:editId="73E92DDF">
            <wp:simplePos x="0" y="0"/>
            <wp:positionH relativeFrom="margin">
              <wp:posOffset>1242695</wp:posOffset>
            </wp:positionH>
            <wp:positionV relativeFrom="paragraph">
              <wp:posOffset>142875</wp:posOffset>
            </wp:positionV>
            <wp:extent cx="3886200" cy="792480"/>
            <wp:effectExtent l="0" t="0" r="0" b="7620"/>
            <wp:wrapNone/>
            <wp:docPr id="3" name="図 3" descr="W:\2014年度\イラスト\学級通信枠\401学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2014年度\イラスト\学級通信枠\401学校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FF329A" w14:textId="5C13DDEC" w:rsidR="00F15497" w:rsidRDefault="00F15497" w:rsidP="003860B8">
      <w:pPr>
        <w:pStyle w:val="ac"/>
        <w:adjustRightInd w:val="0"/>
        <w:snapToGrid w:val="0"/>
        <w:spacing w:line="240" w:lineRule="exact"/>
        <w:ind w:leftChars="0" w:left="0"/>
        <w:jc w:val="left"/>
        <w:rPr>
          <w:rFonts w:ascii="ＭＳ 明朝" w:cs="Times New Roman"/>
        </w:rPr>
      </w:pPr>
    </w:p>
    <w:p w14:paraId="238DECE8" w14:textId="54228393" w:rsidR="00E90D83" w:rsidRDefault="007F63E4" w:rsidP="00F029AA">
      <w:pPr>
        <w:pStyle w:val="ac"/>
        <w:adjustRightInd w:val="0"/>
        <w:snapToGrid w:val="0"/>
        <w:spacing w:line="360" w:lineRule="exact"/>
        <w:ind w:leftChars="0" w:left="0"/>
        <w:jc w:val="left"/>
        <w:rPr>
          <w:rFonts w:ascii="HG丸ｺﾞｼｯｸM-PRO" w:hAnsi="HG丸ｺﾞｼｯｸM-PRO" w:cs="Times New Roman"/>
          <w:sz w:val="24"/>
        </w:rPr>
      </w:pPr>
      <w:r>
        <w:rPr>
          <w:rFonts w:ascii="ＭＳ 明朝" w:cs="Times New Roman"/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0C6163B9" wp14:editId="05DD4034">
                <wp:simplePos x="0" y="0"/>
                <wp:positionH relativeFrom="margin">
                  <wp:posOffset>1623695</wp:posOffset>
                </wp:positionH>
                <wp:positionV relativeFrom="paragraph">
                  <wp:posOffset>5715</wp:posOffset>
                </wp:positionV>
                <wp:extent cx="3507740" cy="556260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7740" cy="556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6B6A89" w14:textId="77777777" w:rsidR="00B848D3" w:rsidRPr="00B341CE" w:rsidRDefault="00B848D3" w:rsidP="00B848D3">
                            <w:pPr>
                              <w:rPr>
                                <w:rFonts w:ascii="AR PＰＯＰ体B" w:eastAsia="AR PＰＯＰ体B"/>
                                <w:b/>
                                <w:sz w:val="48"/>
                                <w:szCs w:val="48"/>
                              </w:rPr>
                            </w:pPr>
                            <w:r w:rsidRPr="00B341CE">
                              <w:rPr>
                                <w:rFonts w:ascii="AR PＰＯＰ体B" w:eastAsia="AR PＰＯＰ体B" w:hint="eastAsia"/>
                                <w:b/>
                                <w:sz w:val="48"/>
                                <w:szCs w:val="48"/>
                              </w:rPr>
                              <w:t>お知らせ と お願い</w:t>
                            </w:r>
                          </w:p>
                          <w:p w14:paraId="5CD1377F" w14:textId="77777777" w:rsidR="00BE794D" w:rsidRDefault="00BE79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163B9" id="テキスト ボックス 2" o:spid="_x0000_s1033" type="#_x0000_t202" style="position:absolute;margin-left:127.85pt;margin-top:.45pt;width:276.2pt;height:43.8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" filled="f" stroked="f">
                <v:textbox>
                  <w:txbxContent>
                    <w:p w14:paraId="176B6A89" w14:textId="77777777" w:rsidR="00B848D3" w:rsidRPr="00B341CE" w:rsidRDefault="00B848D3" w:rsidP="00B848D3">
                      <w:pPr>
                        <w:rPr>
                          <w:rFonts w:ascii="AR PＰＯＰ体B" w:eastAsia="AR PＰＯＰ体B"/>
                          <w:b/>
                          <w:sz w:val="48"/>
                          <w:szCs w:val="48"/>
                        </w:rPr>
                      </w:pPr>
                      <w:r w:rsidRPr="00B341CE">
                        <w:rPr>
                          <w:rFonts w:ascii="AR PＰＯＰ体B" w:eastAsia="AR PＰＯＰ体B" w:hint="eastAsia"/>
                          <w:b/>
                          <w:sz w:val="48"/>
                          <w:szCs w:val="48"/>
                        </w:rPr>
                        <w:t>お知らせ と お願い</w:t>
                      </w:r>
                    </w:p>
                    <w:p w14:paraId="5CD1377F" w14:textId="77777777" w:rsidR="00BE794D" w:rsidRDefault="00BE794D"/>
                  </w:txbxContent>
                </v:textbox>
                <w10:wrap anchorx="margin"/>
              </v:shape>
            </w:pict>
          </mc:Fallback>
        </mc:AlternateContent>
      </w:r>
    </w:p>
    <w:p w14:paraId="4C5BB70A" w14:textId="14A71075" w:rsidR="00E0023C" w:rsidRDefault="00E0023C" w:rsidP="00F029AA">
      <w:pPr>
        <w:pStyle w:val="ac"/>
        <w:adjustRightInd w:val="0"/>
        <w:snapToGrid w:val="0"/>
        <w:spacing w:line="360" w:lineRule="exact"/>
        <w:ind w:leftChars="0" w:left="0"/>
        <w:jc w:val="left"/>
        <w:rPr>
          <w:rFonts w:ascii="HG丸ｺﾞｼｯｸM-PRO" w:hAnsi="HG丸ｺﾞｼｯｸM-PRO" w:cs="Times New Roman"/>
          <w:sz w:val="24"/>
        </w:rPr>
      </w:pPr>
    </w:p>
    <w:p w14:paraId="3EFB3956" w14:textId="77777777" w:rsidR="00BE794D" w:rsidRPr="00F029AA" w:rsidRDefault="00BE794D" w:rsidP="00F029AA">
      <w:pPr>
        <w:pStyle w:val="ac"/>
        <w:adjustRightInd w:val="0"/>
        <w:snapToGrid w:val="0"/>
        <w:spacing w:line="360" w:lineRule="exact"/>
        <w:ind w:leftChars="0" w:left="0"/>
        <w:jc w:val="left"/>
        <w:rPr>
          <w:rFonts w:ascii="HG丸ｺﾞｼｯｸM-PRO" w:hAnsi="HG丸ｺﾞｼｯｸM-PRO" w:cs="Times New Roman"/>
          <w:sz w:val="24"/>
        </w:rPr>
      </w:pPr>
    </w:p>
    <w:p w14:paraId="6D0F8863" w14:textId="2B89DE40" w:rsidR="00B341CE" w:rsidRPr="00B90777" w:rsidRDefault="00BF5820" w:rsidP="00B90777">
      <w:pPr>
        <w:pStyle w:val="ac"/>
        <w:numPr>
          <w:ilvl w:val="0"/>
          <w:numId w:val="19"/>
        </w:numPr>
        <w:adjustRightInd w:val="0"/>
        <w:snapToGrid w:val="0"/>
        <w:spacing w:line="360" w:lineRule="exact"/>
        <w:ind w:leftChars="0"/>
        <w:jc w:val="left"/>
        <w:rPr>
          <w:rFonts w:ascii="HG丸ｺﾞｼｯｸM-PRO" w:hAnsi="HG丸ｺﾞｼｯｸM-PRO" w:cs="ＭＳ 明朝"/>
          <w:sz w:val="24"/>
          <w:szCs w:val="22"/>
        </w:rPr>
      </w:pPr>
      <w:r w:rsidRPr="005B5484">
        <w:rPr>
          <w:rFonts w:ascii="HG丸ｺﾞｼｯｸM-PRO" w:hAnsi="HG丸ｺﾞｼｯｸM-PRO" w:cs="ＭＳ 明朝" w:hint="eastAsia"/>
          <w:sz w:val="24"/>
          <w:szCs w:val="22"/>
        </w:rPr>
        <w:t>教材費として</w:t>
      </w:r>
      <w:r w:rsidR="00753E1D" w:rsidRPr="005B5484">
        <w:rPr>
          <w:rFonts w:ascii="HG丸ｺﾞｼｯｸM-PRO" w:hAnsi="HG丸ｺﾞｼｯｸM-PRO" w:cs="ＭＳ 明朝" w:hint="eastAsia"/>
          <w:b/>
          <w:sz w:val="24"/>
          <w:szCs w:val="22"/>
          <w:u w:val="wave"/>
        </w:rPr>
        <w:t>２</w:t>
      </w:r>
      <w:r w:rsidR="00BA3C03" w:rsidRPr="005B5484">
        <w:rPr>
          <w:rFonts w:ascii="HG丸ｺﾞｼｯｸM-PRO" w:hAnsi="HG丸ｺﾞｼｯｸM-PRO" w:cs="ＭＳ 明朝" w:hint="eastAsia"/>
          <w:b/>
          <w:sz w:val="24"/>
          <w:szCs w:val="22"/>
          <w:u w:val="wave"/>
        </w:rPr>
        <w:t>０００円</w:t>
      </w:r>
      <w:r w:rsidR="00BA3C03" w:rsidRPr="005B5484">
        <w:rPr>
          <w:rFonts w:ascii="HG丸ｺﾞｼｯｸM-PRO" w:hAnsi="HG丸ｺﾞｼｯｸM-PRO" w:cs="ＭＳ 明朝" w:hint="eastAsia"/>
          <w:sz w:val="24"/>
          <w:szCs w:val="22"/>
        </w:rPr>
        <w:t>を集金させていただきま</w:t>
      </w:r>
      <w:r w:rsidR="000A44D9" w:rsidRPr="005B5484">
        <w:rPr>
          <w:rFonts w:ascii="HG丸ｺﾞｼｯｸM-PRO" w:hAnsi="HG丸ｺﾞｼｯｸM-PRO" w:cs="ＭＳ 明朝" w:hint="eastAsia"/>
          <w:sz w:val="24"/>
          <w:szCs w:val="22"/>
        </w:rPr>
        <w:t>す。</w:t>
      </w:r>
      <w:r w:rsidR="00DE4B79" w:rsidRPr="005B5484">
        <w:rPr>
          <w:rFonts w:ascii="HG丸ｺﾞｼｯｸM-PRO" w:hAnsi="HG丸ｺﾞｼｯｸM-PRO" w:cs="ＭＳ 明朝" w:hint="eastAsia"/>
          <w:b/>
          <w:sz w:val="24"/>
          <w:szCs w:val="22"/>
          <w:u w:val="wave"/>
        </w:rPr>
        <w:t>５</w:t>
      </w:r>
      <w:r w:rsidR="005574C5" w:rsidRPr="005B5484">
        <w:rPr>
          <w:rFonts w:ascii="HG丸ｺﾞｼｯｸM-PRO" w:hAnsi="HG丸ｺﾞｼｯｸM-PRO" w:cs="ＭＳ 明朝" w:hint="eastAsia"/>
          <w:b/>
          <w:sz w:val="24"/>
          <w:szCs w:val="22"/>
          <w:u w:val="wave"/>
        </w:rPr>
        <w:t>月の集金日は、</w:t>
      </w:r>
      <w:r w:rsidR="00C56C94" w:rsidRPr="005B5484">
        <w:rPr>
          <w:rFonts w:ascii="HG丸ｺﾞｼｯｸM-PRO" w:hAnsi="HG丸ｺﾞｼｯｸM-PRO" w:cs="ＭＳ 明朝" w:hint="eastAsia"/>
          <w:b/>
          <w:sz w:val="24"/>
          <w:szCs w:val="22"/>
          <w:u w:val="wave"/>
        </w:rPr>
        <w:t>１</w:t>
      </w:r>
      <w:r w:rsidR="00E0023C">
        <w:rPr>
          <w:rFonts w:ascii="HG丸ｺﾞｼｯｸM-PRO" w:hAnsi="HG丸ｺﾞｼｯｸM-PRO" w:cs="ＭＳ 明朝" w:hint="eastAsia"/>
          <w:b/>
          <w:sz w:val="24"/>
          <w:szCs w:val="22"/>
          <w:u w:val="wave"/>
        </w:rPr>
        <w:t>８</w:t>
      </w:r>
      <w:r w:rsidR="00BA3C03" w:rsidRPr="005B5484">
        <w:rPr>
          <w:rFonts w:ascii="HG丸ｺﾞｼｯｸM-PRO" w:hAnsi="HG丸ｺﾞｼｯｸM-PRO" w:cs="ＭＳ 明朝" w:hint="eastAsia"/>
          <w:b/>
          <w:sz w:val="24"/>
          <w:szCs w:val="22"/>
          <w:u w:val="wave"/>
        </w:rPr>
        <w:t>日</w:t>
      </w:r>
      <w:r w:rsidR="00F93C2B" w:rsidRPr="005B5484">
        <w:rPr>
          <w:rFonts w:ascii="HG丸ｺﾞｼｯｸM-PRO" w:hAnsi="HG丸ｺﾞｼｯｸM-PRO" w:cs="ＭＳ 明朝" w:hint="eastAsia"/>
          <w:b/>
          <w:sz w:val="24"/>
          <w:szCs w:val="22"/>
          <w:u w:val="wave"/>
        </w:rPr>
        <w:t>（</w:t>
      </w:r>
      <w:r w:rsidR="005C05C5" w:rsidRPr="005B5484">
        <w:rPr>
          <w:rFonts w:ascii="HG丸ｺﾞｼｯｸM-PRO" w:hAnsi="HG丸ｺﾞｼｯｸM-PRO" w:cs="ＭＳ 明朝" w:hint="eastAsia"/>
          <w:b/>
          <w:sz w:val="24"/>
          <w:szCs w:val="22"/>
          <w:u w:val="wave"/>
        </w:rPr>
        <w:t>木</w:t>
      </w:r>
      <w:r w:rsidR="00A64366" w:rsidRPr="005B5484">
        <w:rPr>
          <w:rFonts w:ascii="HG丸ｺﾞｼｯｸM-PRO" w:hAnsi="HG丸ｺﾞｼｯｸM-PRO" w:cs="ＭＳ 明朝" w:hint="eastAsia"/>
          <w:b/>
          <w:sz w:val="24"/>
          <w:szCs w:val="22"/>
          <w:u w:val="wave"/>
        </w:rPr>
        <w:t>）</w:t>
      </w:r>
      <w:r w:rsidR="00BA3C03" w:rsidRPr="005B5484">
        <w:rPr>
          <w:rFonts w:ascii="HG丸ｺﾞｼｯｸM-PRO" w:hAnsi="HG丸ｺﾞｼｯｸM-PRO" w:cs="ＭＳ 明朝" w:hint="eastAsia"/>
          <w:sz w:val="24"/>
          <w:szCs w:val="22"/>
        </w:rPr>
        <w:t>です。</w:t>
      </w:r>
      <w:r w:rsidR="005C05C5" w:rsidRPr="005B5484">
        <w:rPr>
          <w:rFonts w:ascii="HG丸ｺﾞｼｯｸM-PRO" w:hAnsi="HG丸ｺﾞｼｯｸM-PRO" w:cs="ＭＳ 明朝" w:hint="eastAsia"/>
          <w:sz w:val="24"/>
          <w:szCs w:val="22"/>
        </w:rPr>
        <w:t>１</w:t>
      </w:r>
      <w:r w:rsidR="00E0023C">
        <w:rPr>
          <w:rFonts w:ascii="HG丸ｺﾞｼｯｸM-PRO" w:hAnsi="HG丸ｺﾞｼｯｸM-PRO" w:cs="ＭＳ 明朝" w:hint="eastAsia"/>
          <w:sz w:val="24"/>
          <w:szCs w:val="22"/>
        </w:rPr>
        <w:t>７</w:t>
      </w:r>
      <w:r w:rsidR="005C05C5" w:rsidRPr="005B5484">
        <w:rPr>
          <w:rFonts w:ascii="HG丸ｺﾞｼｯｸM-PRO" w:hAnsi="HG丸ｺﾞｼｯｸM-PRO" w:cs="ＭＳ 明朝" w:hint="eastAsia"/>
          <w:sz w:val="24"/>
          <w:szCs w:val="22"/>
        </w:rPr>
        <w:t>日</w:t>
      </w:r>
      <w:r w:rsidR="005C05C5" w:rsidRPr="00E0023C">
        <w:rPr>
          <w:rFonts w:ascii="HG丸ｺﾞｼｯｸM-PRO" w:hAnsi="HG丸ｺﾞｼｯｸM-PRO" w:cs="ＭＳ 明朝" w:hint="eastAsia"/>
          <w:sz w:val="24"/>
          <w:szCs w:val="22"/>
        </w:rPr>
        <w:t>（水）に集金袋を配付します。</w:t>
      </w:r>
      <w:r w:rsidR="005B5484" w:rsidRPr="00F029AA">
        <w:rPr>
          <w:rFonts w:ascii="HG丸ｺﾞｼｯｸM-PRO" w:hAnsi="HG丸ｺﾞｼｯｸM-PRO" w:cs="ＭＳ 明朝"/>
          <w:sz w:val="24"/>
          <w:szCs w:val="22"/>
        </w:rPr>
        <w:t>よ</w:t>
      </w:r>
      <w:r w:rsidR="005B5484" w:rsidRPr="00F029AA">
        <w:rPr>
          <w:rFonts w:ascii="HG丸ｺﾞｼｯｸM-PRO" w:hAnsi="HG丸ｺﾞｼｯｸM-PRO" w:cs="ＭＳ 明朝" w:hint="eastAsia"/>
          <w:sz w:val="24"/>
          <w:szCs w:val="22"/>
        </w:rPr>
        <w:t>ろしくお願いします。</w:t>
      </w:r>
    </w:p>
    <w:p w14:paraId="267C8A25" w14:textId="66523368" w:rsidR="00B341CE" w:rsidRPr="00B90777" w:rsidRDefault="00CC098B" w:rsidP="00B341CE">
      <w:pPr>
        <w:pStyle w:val="ac"/>
        <w:numPr>
          <w:ilvl w:val="0"/>
          <w:numId w:val="19"/>
        </w:numPr>
        <w:adjustRightInd w:val="0"/>
        <w:snapToGrid w:val="0"/>
        <w:spacing w:line="360" w:lineRule="exact"/>
        <w:ind w:leftChars="0"/>
        <w:jc w:val="left"/>
        <w:rPr>
          <w:rFonts w:cs="Times New Roman"/>
          <w:b/>
          <w:sz w:val="28"/>
          <w:szCs w:val="24"/>
        </w:rPr>
      </w:pPr>
      <w:r w:rsidRPr="00F029AA">
        <w:rPr>
          <w:rFonts w:ascii="HG丸ｺﾞｼｯｸM-PRO" w:hAnsi="HG丸ｺﾞｼｯｸM-PRO" w:cs="Times New Roman" w:hint="eastAsia"/>
          <w:sz w:val="24"/>
          <w:szCs w:val="22"/>
        </w:rPr>
        <w:t>算数の学習</w:t>
      </w:r>
      <w:r w:rsidR="00B02A47" w:rsidRPr="00F029AA">
        <w:rPr>
          <w:rFonts w:ascii="HG丸ｺﾞｼｯｸM-PRO" w:hAnsi="HG丸ｺﾞｼｯｸM-PRO" w:cs="Times New Roman" w:hint="eastAsia"/>
          <w:sz w:val="24"/>
          <w:szCs w:val="22"/>
        </w:rPr>
        <w:t>で分度器を使用します</w:t>
      </w:r>
      <w:r w:rsidR="00F90A3E" w:rsidRPr="00F029AA">
        <w:rPr>
          <w:rFonts w:ascii="HG丸ｺﾞｼｯｸM-PRO" w:hAnsi="HG丸ｺﾞｼｯｸM-PRO" w:cs="Times New Roman" w:hint="eastAsia"/>
          <w:sz w:val="24"/>
          <w:szCs w:val="22"/>
        </w:rPr>
        <w:t>。</w:t>
      </w:r>
      <w:r w:rsidR="00FB63AF" w:rsidRPr="00F029AA">
        <w:rPr>
          <w:rFonts w:ascii="HG丸ｺﾞｼｯｸM-PRO" w:hAnsi="HG丸ｺﾞｼｯｸM-PRO" w:cs="Times New Roman" w:hint="eastAsia"/>
          <w:sz w:val="24"/>
          <w:szCs w:val="22"/>
        </w:rPr>
        <w:t>購入希望を受け付けます。後日、袋を配付しますので、おつりのいらないように現金を入れ、提出してください。</w:t>
      </w:r>
      <w:r w:rsidR="00552F50" w:rsidRPr="001724FC">
        <w:rPr>
          <w:rFonts w:ascii="HG丸ｺﾞｼｯｸM-PRO" w:hAnsi="HG丸ｺﾞｼｯｸM-PRO" w:cs="Times New Roman" w:hint="eastAsia"/>
          <w:b/>
          <w:sz w:val="24"/>
          <w:szCs w:val="22"/>
          <w:u w:val="wave"/>
        </w:rPr>
        <w:t>締め切りは、１９日（</w:t>
      </w:r>
      <w:r w:rsidR="00E0023C">
        <w:rPr>
          <w:rFonts w:ascii="HG丸ｺﾞｼｯｸM-PRO" w:hAnsi="HG丸ｺﾞｼｯｸM-PRO" w:cs="Times New Roman" w:hint="eastAsia"/>
          <w:b/>
          <w:sz w:val="24"/>
          <w:szCs w:val="22"/>
          <w:u w:val="wave"/>
        </w:rPr>
        <w:t>金</w:t>
      </w:r>
      <w:r w:rsidR="00552F50" w:rsidRPr="001724FC">
        <w:rPr>
          <w:rFonts w:ascii="HG丸ｺﾞｼｯｸM-PRO" w:hAnsi="HG丸ｺﾞｼｯｸM-PRO" w:cs="Times New Roman" w:hint="eastAsia"/>
          <w:b/>
          <w:sz w:val="24"/>
          <w:szCs w:val="22"/>
          <w:u w:val="wave"/>
        </w:rPr>
        <w:t>）</w:t>
      </w:r>
      <w:r w:rsidR="00552F50">
        <w:rPr>
          <w:rFonts w:ascii="HG丸ｺﾞｼｯｸM-PRO" w:hAnsi="HG丸ｺﾞｼｯｸM-PRO" w:cs="Times New Roman" w:hint="eastAsia"/>
          <w:sz w:val="24"/>
          <w:szCs w:val="22"/>
        </w:rPr>
        <w:t>です。</w:t>
      </w:r>
    </w:p>
    <w:p w14:paraId="578CA6FC" w14:textId="0664E9EA" w:rsidR="00B90777" w:rsidRPr="00B90777" w:rsidRDefault="0085130C" w:rsidP="00B90777">
      <w:pPr>
        <w:pStyle w:val="ac"/>
        <w:numPr>
          <w:ilvl w:val="0"/>
          <w:numId w:val="19"/>
        </w:numPr>
        <w:adjustRightInd w:val="0"/>
        <w:snapToGrid w:val="0"/>
        <w:spacing w:line="360" w:lineRule="exact"/>
        <w:ind w:leftChars="0"/>
        <w:jc w:val="left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５月になると、運動会練習が始まります。毎日、運動会練習がありますので水筒や汗拭きタオル、気になる方は体操着の替え</w:t>
      </w:r>
      <w:r w:rsidR="00F155BD">
        <w:rPr>
          <w:rFonts w:cs="Times New Roman" w:hint="eastAsia"/>
          <w:sz w:val="24"/>
          <w:szCs w:val="24"/>
        </w:rPr>
        <w:t>等</w:t>
      </w:r>
      <w:r>
        <w:rPr>
          <w:rFonts w:cs="Times New Roman" w:hint="eastAsia"/>
          <w:sz w:val="24"/>
          <w:szCs w:val="24"/>
        </w:rPr>
        <w:t>のご準備をお願いいたします。</w:t>
      </w:r>
    </w:p>
    <w:p w14:paraId="70D444CD" w14:textId="36CB31C8" w:rsidR="00BE794D" w:rsidRDefault="00B90777" w:rsidP="00FE343B">
      <w:pPr>
        <w:pStyle w:val="ac"/>
        <w:numPr>
          <w:ilvl w:val="0"/>
          <w:numId w:val="19"/>
        </w:numPr>
        <w:adjustRightInd w:val="0"/>
        <w:snapToGrid w:val="0"/>
        <w:spacing w:line="360" w:lineRule="exact"/>
        <w:ind w:leftChars="0"/>
        <w:jc w:val="left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例年６月に行っております自転車教室ですが、今年は運動会の関係で１１月に予定しております。座間市では保護者の付き添い無しでの自転車走行は</w:t>
      </w:r>
      <w:r w:rsidR="00FE343B">
        <w:rPr>
          <w:rFonts w:cs="Times New Roman" w:hint="eastAsia"/>
          <w:sz w:val="24"/>
          <w:szCs w:val="24"/>
        </w:rPr>
        <w:t>、</w:t>
      </w:r>
      <w:r>
        <w:rPr>
          <w:rFonts w:cs="Times New Roman" w:hint="eastAsia"/>
          <w:sz w:val="24"/>
          <w:szCs w:val="24"/>
        </w:rPr>
        <w:t>自転車教室後の単独走行を</w:t>
      </w:r>
      <w:r w:rsidRPr="00B90777">
        <w:rPr>
          <w:rFonts w:cs="Times New Roman" w:hint="eastAsia"/>
          <w:sz w:val="24"/>
          <w:szCs w:val="24"/>
        </w:rPr>
        <w:t>推奨しておりま</w:t>
      </w:r>
      <w:r>
        <w:rPr>
          <w:rFonts w:cs="Times New Roman" w:hint="eastAsia"/>
          <w:sz w:val="24"/>
          <w:szCs w:val="24"/>
        </w:rPr>
        <w:t>す</w:t>
      </w:r>
      <w:r w:rsidRPr="00B90777">
        <w:rPr>
          <w:rFonts w:cs="Times New Roman" w:hint="eastAsia"/>
          <w:sz w:val="24"/>
          <w:szCs w:val="24"/>
        </w:rPr>
        <w:t>が、</w:t>
      </w:r>
      <w:r w:rsidR="0031713D">
        <w:rPr>
          <w:rFonts w:cs="Times New Roman" w:hint="eastAsia"/>
          <w:sz w:val="24"/>
          <w:szCs w:val="24"/>
        </w:rPr>
        <w:t>本校では</w:t>
      </w:r>
      <w:r w:rsidRPr="00B90777">
        <w:rPr>
          <w:rFonts w:cs="Times New Roman" w:hint="eastAsia"/>
          <w:sz w:val="24"/>
          <w:szCs w:val="24"/>
        </w:rPr>
        <w:t>ご家庭のご判断</w:t>
      </w:r>
      <w:r w:rsidR="0031713D">
        <w:rPr>
          <w:rFonts w:cs="Times New Roman" w:hint="eastAsia"/>
          <w:sz w:val="24"/>
          <w:szCs w:val="24"/>
        </w:rPr>
        <w:t>にお任せいたし</w:t>
      </w:r>
      <w:r w:rsidR="007F63E4">
        <w:rPr>
          <w:rFonts w:cs="Times New Roman" w:hint="eastAsia"/>
          <w:sz w:val="24"/>
          <w:szCs w:val="24"/>
        </w:rPr>
        <w:t>ており</w:t>
      </w:r>
      <w:r w:rsidR="0031713D">
        <w:rPr>
          <w:rFonts w:cs="Times New Roman" w:hint="eastAsia"/>
          <w:sz w:val="24"/>
          <w:szCs w:val="24"/>
        </w:rPr>
        <w:t>ます。</w:t>
      </w:r>
      <w:r w:rsidR="007F63E4" w:rsidRPr="00FE343B">
        <w:rPr>
          <w:rFonts w:cs="Times New Roman" w:hint="eastAsia"/>
          <w:sz w:val="24"/>
          <w:szCs w:val="24"/>
        </w:rPr>
        <w:t>自転車に乗る時のルールをお子さんと良く話し合っていただき、安全な走行を心がけていただきます様、宜しくお願いい</w:t>
      </w:r>
      <w:bookmarkStart w:id="0" w:name="_Hlk133506829"/>
      <w:r w:rsidR="007F63E4" w:rsidRPr="00FE343B">
        <w:rPr>
          <w:rFonts w:cs="Times New Roman" w:hint="eastAsia"/>
          <w:sz w:val="24"/>
          <w:szCs w:val="24"/>
        </w:rPr>
        <w:t>たし</w:t>
      </w:r>
      <w:bookmarkEnd w:id="0"/>
      <w:r w:rsidR="007F63E4" w:rsidRPr="00FE343B">
        <w:rPr>
          <w:rFonts w:cs="Times New Roman" w:hint="eastAsia"/>
          <w:sz w:val="24"/>
          <w:szCs w:val="24"/>
        </w:rPr>
        <w:t>ます。</w:t>
      </w:r>
    </w:p>
    <w:p w14:paraId="78915041" w14:textId="7FFAAB18" w:rsidR="00F56C1A" w:rsidRPr="008B1246" w:rsidRDefault="00F56C1A" w:rsidP="008B1246">
      <w:pPr>
        <w:pStyle w:val="ac"/>
        <w:numPr>
          <w:ilvl w:val="0"/>
          <w:numId w:val="19"/>
        </w:numPr>
        <w:spacing w:line="0" w:lineRule="atLeast"/>
        <w:ind w:leftChars="0" w:left="357"/>
        <w:rPr>
          <w:rFonts w:ascii="HG丸ｺﾞｼｯｸM-PRO" w:hAnsi="HG丸ｺﾞｼｯｸM-PRO"/>
          <w:sz w:val="24"/>
          <w:szCs w:val="24"/>
        </w:rPr>
      </w:pPr>
      <w:r w:rsidRPr="008B1246">
        <w:rPr>
          <w:rFonts w:ascii="HG丸ｺﾞｼｯｸM-PRO" w:hAnsi="HG丸ｺﾞｼｯｸM-PRO" w:hint="eastAsia"/>
          <w:sz w:val="24"/>
          <w:szCs w:val="24"/>
        </w:rPr>
        <w:t>高学年リレーについて</w:t>
      </w:r>
    </w:p>
    <w:p w14:paraId="76006CF2" w14:textId="25114341" w:rsidR="00F56C1A" w:rsidRPr="008B1246" w:rsidRDefault="00F56C1A" w:rsidP="008B1246">
      <w:pPr>
        <w:pStyle w:val="ac"/>
        <w:spacing w:line="0" w:lineRule="atLeast"/>
        <w:ind w:leftChars="0" w:left="357"/>
        <w:rPr>
          <w:rFonts w:ascii="HG丸ｺﾞｼｯｸM-PRO" w:hAnsi="HG丸ｺﾞｼｯｸM-PRO"/>
          <w:sz w:val="24"/>
          <w:szCs w:val="24"/>
        </w:rPr>
      </w:pPr>
      <w:r w:rsidRPr="008B1246">
        <w:rPr>
          <w:rFonts w:ascii="HG丸ｺﾞｼｯｸM-PRO" w:hAnsi="HG丸ｺﾞｼｯｸM-PRO" w:hint="eastAsia"/>
          <w:sz w:val="24"/>
          <w:szCs w:val="24"/>
        </w:rPr>
        <w:t>今年度の運動会では、高学年リレーを行う予定です。リレー選手決めを５月１日（月）に行います。</w:t>
      </w:r>
      <w:bookmarkStart w:id="1" w:name="_GoBack"/>
      <w:bookmarkEnd w:id="1"/>
      <w:r w:rsidRPr="008B1246">
        <w:rPr>
          <w:rFonts w:ascii="HG丸ｺﾞｼｯｸM-PRO" w:hAnsi="HG丸ｺﾞｼｯｸM-PRO" w:hint="eastAsia"/>
          <w:sz w:val="24"/>
          <w:szCs w:val="24"/>
        </w:rPr>
        <w:t>雨の日は、５月２日（火）に行います。よろしくお願いします。</w:t>
      </w:r>
    </w:p>
    <w:p w14:paraId="2C418DAA" w14:textId="77777777" w:rsidR="00F56C1A" w:rsidRPr="00F56C1A" w:rsidRDefault="00F56C1A" w:rsidP="00F56C1A">
      <w:pPr>
        <w:adjustRightInd w:val="0"/>
        <w:snapToGrid w:val="0"/>
        <w:spacing w:line="360" w:lineRule="exact"/>
        <w:jc w:val="left"/>
        <w:rPr>
          <w:rFonts w:cs="Times New Roman"/>
          <w:sz w:val="24"/>
          <w:szCs w:val="24"/>
        </w:rPr>
      </w:pPr>
    </w:p>
    <w:sectPr w:rsidR="00F56C1A" w:rsidRPr="00F56C1A" w:rsidSect="004446C4">
      <w:pgSz w:w="11907" w:h="16839" w:code="9"/>
      <w:pgMar w:top="567" w:right="851" w:bottom="567" w:left="851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4B2C66" w14:textId="77777777" w:rsidR="00F568C7" w:rsidRDefault="00F568C7" w:rsidP="001D7E60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365978D4" w14:textId="77777777" w:rsidR="00F568C7" w:rsidRDefault="00F568C7" w:rsidP="001D7E60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 P丸ゴシック体M">
    <w:altName w:val="游ゴシック"/>
    <w:charset w:val="80"/>
    <w:family w:val="modern"/>
    <w:pitch w:val="variable"/>
    <w:sig w:usb0="80000283" w:usb1="28C76CFA" w:usb2="00000010" w:usb3="00000000" w:csb0="00020001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 PＰＯＰ体B">
    <w:altName w:val="游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F1202A" w14:textId="77777777" w:rsidR="00F568C7" w:rsidRDefault="00F568C7" w:rsidP="001D7E60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3BD88CBC" w14:textId="77777777" w:rsidR="00F568C7" w:rsidRDefault="00F568C7" w:rsidP="001D7E60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536D38E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8FD2FE10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47E47D6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40824C6A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E88AAE7A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EC7E3FFA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FFFFFF82"/>
    <w:multiLevelType w:val="singleLevel"/>
    <w:tmpl w:val="C6960AE0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FFFFFF83"/>
    <w:multiLevelType w:val="singleLevel"/>
    <w:tmpl w:val="AD9482BC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FFFFFF88"/>
    <w:multiLevelType w:val="singleLevel"/>
    <w:tmpl w:val="DA72D4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8FE352C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60B03A1"/>
    <w:multiLevelType w:val="hybridMultilevel"/>
    <w:tmpl w:val="25DE0D5E"/>
    <w:lvl w:ilvl="0" w:tplc="32182E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0897360C"/>
    <w:multiLevelType w:val="hybridMultilevel"/>
    <w:tmpl w:val="4B602164"/>
    <w:lvl w:ilvl="0" w:tplc="192E4988">
      <w:start w:val="3"/>
      <w:numFmt w:val="decimalEnclosedCircle"/>
      <w:lvlText w:val="%1"/>
      <w:lvlJc w:val="left"/>
      <w:pPr>
        <w:tabs>
          <w:tab w:val="num" w:pos="465"/>
        </w:tabs>
        <w:ind w:left="4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2" w15:restartNumberingAfterBreak="0">
    <w:nsid w:val="28627BD4"/>
    <w:multiLevelType w:val="hybridMultilevel"/>
    <w:tmpl w:val="F63ACA22"/>
    <w:lvl w:ilvl="0" w:tplc="7D86076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  <w:b/>
        <w:bCs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3" w15:restartNumberingAfterBreak="0">
    <w:nsid w:val="2C241A08"/>
    <w:multiLevelType w:val="hybridMultilevel"/>
    <w:tmpl w:val="8416AEC4"/>
    <w:lvl w:ilvl="0" w:tplc="2B3AD966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  <w:b w:val="0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857175A"/>
    <w:multiLevelType w:val="hybridMultilevel"/>
    <w:tmpl w:val="FCC49C74"/>
    <w:lvl w:ilvl="0" w:tplc="E9D400D4">
      <w:start w:val="4"/>
      <w:numFmt w:val="decimalEnclosedCircle"/>
      <w:lvlText w:val="%1"/>
      <w:lvlJc w:val="left"/>
      <w:pPr>
        <w:tabs>
          <w:tab w:val="num" w:pos="465"/>
        </w:tabs>
        <w:ind w:left="4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5" w15:restartNumberingAfterBreak="0">
    <w:nsid w:val="558C27C5"/>
    <w:multiLevelType w:val="hybridMultilevel"/>
    <w:tmpl w:val="65E2EED0"/>
    <w:lvl w:ilvl="0" w:tplc="B0B00698">
      <w:start w:val="1"/>
      <w:numFmt w:val="decimalEnclosedCircle"/>
      <w:lvlText w:val="%1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16" w15:restartNumberingAfterBreak="0">
    <w:nsid w:val="69CD2A7E"/>
    <w:multiLevelType w:val="hybridMultilevel"/>
    <w:tmpl w:val="2A36DEB2"/>
    <w:lvl w:ilvl="0" w:tplc="8CA8A6DE">
      <w:start w:val="1"/>
      <w:numFmt w:val="decimal"/>
      <w:lvlText w:val="%1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7" w15:restartNumberingAfterBreak="0">
    <w:nsid w:val="787D142B"/>
    <w:multiLevelType w:val="hybridMultilevel"/>
    <w:tmpl w:val="22EAAFB0"/>
    <w:lvl w:ilvl="0" w:tplc="CF2A0244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8" w15:restartNumberingAfterBreak="0">
    <w:nsid w:val="7FA00458"/>
    <w:multiLevelType w:val="hybridMultilevel"/>
    <w:tmpl w:val="4836CFC8"/>
    <w:lvl w:ilvl="0" w:tplc="46D8572A">
      <w:start w:val="1"/>
      <w:numFmt w:val="decimal"/>
      <w:lvlText w:val="%1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num w:numId="1">
    <w:abstractNumId w:val="10"/>
  </w:num>
  <w:num w:numId="2">
    <w:abstractNumId w:val="17"/>
  </w:num>
  <w:num w:numId="3">
    <w:abstractNumId w:val="16"/>
  </w:num>
  <w:num w:numId="4">
    <w:abstractNumId w:val="18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2"/>
  </w:num>
  <w:num w:numId="16">
    <w:abstractNumId w:val="11"/>
  </w:num>
  <w:num w:numId="17">
    <w:abstractNumId w:val="14"/>
  </w:num>
  <w:num w:numId="18">
    <w:abstractNumId w:val="15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847"/>
    <w:rsid w:val="000060F6"/>
    <w:rsid w:val="00012D65"/>
    <w:rsid w:val="00015576"/>
    <w:rsid w:val="00017B13"/>
    <w:rsid w:val="00020C4C"/>
    <w:rsid w:val="00034B1C"/>
    <w:rsid w:val="000432A6"/>
    <w:rsid w:val="00050062"/>
    <w:rsid w:val="0005279C"/>
    <w:rsid w:val="0005385B"/>
    <w:rsid w:val="00060169"/>
    <w:rsid w:val="000612F6"/>
    <w:rsid w:val="000613A2"/>
    <w:rsid w:val="00065532"/>
    <w:rsid w:val="000843F9"/>
    <w:rsid w:val="0008683A"/>
    <w:rsid w:val="000A44D9"/>
    <w:rsid w:val="000A5E2B"/>
    <w:rsid w:val="000B2639"/>
    <w:rsid w:val="000B6818"/>
    <w:rsid w:val="000C1220"/>
    <w:rsid w:val="000D19BC"/>
    <w:rsid w:val="000D542D"/>
    <w:rsid w:val="000D5E17"/>
    <w:rsid w:val="000E3EB1"/>
    <w:rsid w:val="000F08C9"/>
    <w:rsid w:val="001012DA"/>
    <w:rsid w:val="00104A46"/>
    <w:rsid w:val="00110D92"/>
    <w:rsid w:val="00112967"/>
    <w:rsid w:val="00114E3B"/>
    <w:rsid w:val="00123A2C"/>
    <w:rsid w:val="00126271"/>
    <w:rsid w:val="001310BF"/>
    <w:rsid w:val="00131209"/>
    <w:rsid w:val="00132D64"/>
    <w:rsid w:val="00134D2B"/>
    <w:rsid w:val="001353B7"/>
    <w:rsid w:val="001424BD"/>
    <w:rsid w:val="00167251"/>
    <w:rsid w:val="001724FC"/>
    <w:rsid w:val="00173940"/>
    <w:rsid w:val="001820BD"/>
    <w:rsid w:val="00185656"/>
    <w:rsid w:val="00191762"/>
    <w:rsid w:val="00192548"/>
    <w:rsid w:val="0019647E"/>
    <w:rsid w:val="001A4154"/>
    <w:rsid w:val="001A4C2E"/>
    <w:rsid w:val="001C744B"/>
    <w:rsid w:val="001D0399"/>
    <w:rsid w:val="001D7E60"/>
    <w:rsid w:val="001E11D0"/>
    <w:rsid w:val="001E34C9"/>
    <w:rsid w:val="00200111"/>
    <w:rsid w:val="00227A08"/>
    <w:rsid w:val="002322D3"/>
    <w:rsid w:val="00232AC2"/>
    <w:rsid w:val="002408AE"/>
    <w:rsid w:val="00241B92"/>
    <w:rsid w:val="00241E4E"/>
    <w:rsid w:val="002432CA"/>
    <w:rsid w:val="00254892"/>
    <w:rsid w:val="00256DD1"/>
    <w:rsid w:val="00256DE4"/>
    <w:rsid w:val="00256DEE"/>
    <w:rsid w:val="00260677"/>
    <w:rsid w:val="00267085"/>
    <w:rsid w:val="00267B78"/>
    <w:rsid w:val="00271F75"/>
    <w:rsid w:val="00277941"/>
    <w:rsid w:val="00280435"/>
    <w:rsid w:val="00284502"/>
    <w:rsid w:val="002852F3"/>
    <w:rsid w:val="002932A1"/>
    <w:rsid w:val="00297910"/>
    <w:rsid w:val="002A2B8B"/>
    <w:rsid w:val="002A46FA"/>
    <w:rsid w:val="002A5529"/>
    <w:rsid w:val="002A5A24"/>
    <w:rsid w:val="002D511F"/>
    <w:rsid w:val="002F0050"/>
    <w:rsid w:val="002F1581"/>
    <w:rsid w:val="002F54F5"/>
    <w:rsid w:val="00315A56"/>
    <w:rsid w:val="0031713D"/>
    <w:rsid w:val="00325932"/>
    <w:rsid w:val="003457D8"/>
    <w:rsid w:val="00347AF9"/>
    <w:rsid w:val="0035098E"/>
    <w:rsid w:val="00355249"/>
    <w:rsid w:val="0035713A"/>
    <w:rsid w:val="00357BB5"/>
    <w:rsid w:val="00361651"/>
    <w:rsid w:val="003732A1"/>
    <w:rsid w:val="00382EAA"/>
    <w:rsid w:val="00383266"/>
    <w:rsid w:val="003860B8"/>
    <w:rsid w:val="00395F40"/>
    <w:rsid w:val="003A06DD"/>
    <w:rsid w:val="003B477C"/>
    <w:rsid w:val="003C1C2C"/>
    <w:rsid w:val="003D7F77"/>
    <w:rsid w:val="003E2B19"/>
    <w:rsid w:val="003F12A8"/>
    <w:rsid w:val="003F4671"/>
    <w:rsid w:val="004150AD"/>
    <w:rsid w:val="00417FFE"/>
    <w:rsid w:val="00422AD2"/>
    <w:rsid w:val="00441661"/>
    <w:rsid w:val="004423B0"/>
    <w:rsid w:val="004446C4"/>
    <w:rsid w:val="00456598"/>
    <w:rsid w:val="00457348"/>
    <w:rsid w:val="00460E18"/>
    <w:rsid w:val="004755B6"/>
    <w:rsid w:val="00476489"/>
    <w:rsid w:val="0048149C"/>
    <w:rsid w:val="00482189"/>
    <w:rsid w:val="004840EB"/>
    <w:rsid w:val="00484F3F"/>
    <w:rsid w:val="00485258"/>
    <w:rsid w:val="00486B94"/>
    <w:rsid w:val="00493E96"/>
    <w:rsid w:val="004A4B4C"/>
    <w:rsid w:val="004B47FD"/>
    <w:rsid w:val="004C3BEA"/>
    <w:rsid w:val="004D3BA5"/>
    <w:rsid w:val="004D5F1A"/>
    <w:rsid w:val="004E466B"/>
    <w:rsid w:val="004F29C2"/>
    <w:rsid w:val="0050385A"/>
    <w:rsid w:val="00506384"/>
    <w:rsid w:val="00507909"/>
    <w:rsid w:val="00507E9D"/>
    <w:rsid w:val="00510BBB"/>
    <w:rsid w:val="0051421B"/>
    <w:rsid w:val="00533FA1"/>
    <w:rsid w:val="00552F50"/>
    <w:rsid w:val="005574C5"/>
    <w:rsid w:val="00563B7F"/>
    <w:rsid w:val="00564096"/>
    <w:rsid w:val="00572D77"/>
    <w:rsid w:val="0057650C"/>
    <w:rsid w:val="005819D2"/>
    <w:rsid w:val="00583690"/>
    <w:rsid w:val="00584CB7"/>
    <w:rsid w:val="005854A7"/>
    <w:rsid w:val="005A1982"/>
    <w:rsid w:val="005B050F"/>
    <w:rsid w:val="005B28E9"/>
    <w:rsid w:val="005B5484"/>
    <w:rsid w:val="005C05C5"/>
    <w:rsid w:val="005C1C96"/>
    <w:rsid w:val="005C56D5"/>
    <w:rsid w:val="005D2785"/>
    <w:rsid w:val="005D3429"/>
    <w:rsid w:val="005D405B"/>
    <w:rsid w:val="005D5748"/>
    <w:rsid w:val="005E15FC"/>
    <w:rsid w:val="005E5962"/>
    <w:rsid w:val="005F3836"/>
    <w:rsid w:val="00600A16"/>
    <w:rsid w:val="0060590E"/>
    <w:rsid w:val="0060608F"/>
    <w:rsid w:val="00610E23"/>
    <w:rsid w:val="00617395"/>
    <w:rsid w:val="006213B3"/>
    <w:rsid w:val="00627D56"/>
    <w:rsid w:val="00635847"/>
    <w:rsid w:val="006415FD"/>
    <w:rsid w:val="0064383F"/>
    <w:rsid w:val="00646E04"/>
    <w:rsid w:val="006505D0"/>
    <w:rsid w:val="0065483F"/>
    <w:rsid w:val="00654EF8"/>
    <w:rsid w:val="00656508"/>
    <w:rsid w:val="00656FAB"/>
    <w:rsid w:val="00657D45"/>
    <w:rsid w:val="00661B12"/>
    <w:rsid w:val="00664D0C"/>
    <w:rsid w:val="00677CD3"/>
    <w:rsid w:val="00682E9E"/>
    <w:rsid w:val="00686A17"/>
    <w:rsid w:val="0069591B"/>
    <w:rsid w:val="006B3039"/>
    <w:rsid w:val="006C33F4"/>
    <w:rsid w:val="006C3501"/>
    <w:rsid w:val="006D48F3"/>
    <w:rsid w:val="006D5CE6"/>
    <w:rsid w:val="006D78DF"/>
    <w:rsid w:val="006E37E0"/>
    <w:rsid w:val="006E75D4"/>
    <w:rsid w:val="006F42ED"/>
    <w:rsid w:val="00722541"/>
    <w:rsid w:val="0073272E"/>
    <w:rsid w:val="00733C7A"/>
    <w:rsid w:val="00753E1D"/>
    <w:rsid w:val="007643BA"/>
    <w:rsid w:val="007710C4"/>
    <w:rsid w:val="007714D3"/>
    <w:rsid w:val="0077333B"/>
    <w:rsid w:val="00774B02"/>
    <w:rsid w:val="00775FA1"/>
    <w:rsid w:val="007838F1"/>
    <w:rsid w:val="00784E24"/>
    <w:rsid w:val="00785BD2"/>
    <w:rsid w:val="0079198D"/>
    <w:rsid w:val="00793C45"/>
    <w:rsid w:val="007960EB"/>
    <w:rsid w:val="007A4B7F"/>
    <w:rsid w:val="007A6A96"/>
    <w:rsid w:val="007B1BF0"/>
    <w:rsid w:val="007B5762"/>
    <w:rsid w:val="007C30EE"/>
    <w:rsid w:val="007D0FC1"/>
    <w:rsid w:val="007E257A"/>
    <w:rsid w:val="007E481D"/>
    <w:rsid w:val="007F258C"/>
    <w:rsid w:val="007F2854"/>
    <w:rsid w:val="007F63E4"/>
    <w:rsid w:val="00805B46"/>
    <w:rsid w:val="00812EC7"/>
    <w:rsid w:val="008140E1"/>
    <w:rsid w:val="008144F1"/>
    <w:rsid w:val="008162E3"/>
    <w:rsid w:val="0083154D"/>
    <w:rsid w:val="00834D2D"/>
    <w:rsid w:val="00836E86"/>
    <w:rsid w:val="00841106"/>
    <w:rsid w:val="00841CB8"/>
    <w:rsid w:val="0085130C"/>
    <w:rsid w:val="00855255"/>
    <w:rsid w:val="0086293A"/>
    <w:rsid w:val="00863878"/>
    <w:rsid w:val="00866ECB"/>
    <w:rsid w:val="00871CEA"/>
    <w:rsid w:val="00872424"/>
    <w:rsid w:val="008773E3"/>
    <w:rsid w:val="00877B75"/>
    <w:rsid w:val="008868F1"/>
    <w:rsid w:val="0089203A"/>
    <w:rsid w:val="008947A0"/>
    <w:rsid w:val="00896014"/>
    <w:rsid w:val="008A43CE"/>
    <w:rsid w:val="008A5554"/>
    <w:rsid w:val="008B106B"/>
    <w:rsid w:val="008B1246"/>
    <w:rsid w:val="008C3017"/>
    <w:rsid w:val="008C3418"/>
    <w:rsid w:val="008D64F1"/>
    <w:rsid w:val="008D726F"/>
    <w:rsid w:val="008F2895"/>
    <w:rsid w:val="008F32D0"/>
    <w:rsid w:val="008F5FAB"/>
    <w:rsid w:val="008F7635"/>
    <w:rsid w:val="00901B23"/>
    <w:rsid w:val="00905C8D"/>
    <w:rsid w:val="009063EA"/>
    <w:rsid w:val="0091428C"/>
    <w:rsid w:val="00914ED1"/>
    <w:rsid w:val="00920B22"/>
    <w:rsid w:val="00945D7F"/>
    <w:rsid w:val="009527F6"/>
    <w:rsid w:val="00956AF5"/>
    <w:rsid w:val="009705E5"/>
    <w:rsid w:val="009718BE"/>
    <w:rsid w:val="00974F98"/>
    <w:rsid w:val="009823B2"/>
    <w:rsid w:val="00987ED9"/>
    <w:rsid w:val="0099022F"/>
    <w:rsid w:val="00993DDF"/>
    <w:rsid w:val="009A0DCB"/>
    <w:rsid w:val="009A7FE5"/>
    <w:rsid w:val="009B656B"/>
    <w:rsid w:val="009C514E"/>
    <w:rsid w:val="009C7CE0"/>
    <w:rsid w:val="009E327E"/>
    <w:rsid w:val="009E3ED4"/>
    <w:rsid w:val="009F4EFB"/>
    <w:rsid w:val="00A0286C"/>
    <w:rsid w:val="00A06049"/>
    <w:rsid w:val="00A146C9"/>
    <w:rsid w:val="00A24195"/>
    <w:rsid w:val="00A26F2A"/>
    <w:rsid w:val="00A4066E"/>
    <w:rsid w:val="00A55463"/>
    <w:rsid w:val="00A572DD"/>
    <w:rsid w:val="00A61946"/>
    <w:rsid w:val="00A633D6"/>
    <w:rsid w:val="00A64366"/>
    <w:rsid w:val="00A67947"/>
    <w:rsid w:val="00A7051D"/>
    <w:rsid w:val="00A71249"/>
    <w:rsid w:val="00A71ABB"/>
    <w:rsid w:val="00A73231"/>
    <w:rsid w:val="00A735AB"/>
    <w:rsid w:val="00A867BD"/>
    <w:rsid w:val="00A90C2F"/>
    <w:rsid w:val="00A9136F"/>
    <w:rsid w:val="00AA6F32"/>
    <w:rsid w:val="00AB1192"/>
    <w:rsid w:val="00AB18F2"/>
    <w:rsid w:val="00AC68C7"/>
    <w:rsid w:val="00AC6C3E"/>
    <w:rsid w:val="00AD5144"/>
    <w:rsid w:val="00AE3E8D"/>
    <w:rsid w:val="00B02A47"/>
    <w:rsid w:val="00B13C61"/>
    <w:rsid w:val="00B3055C"/>
    <w:rsid w:val="00B30DA4"/>
    <w:rsid w:val="00B341CE"/>
    <w:rsid w:val="00B42311"/>
    <w:rsid w:val="00B473E0"/>
    <w:rsid w:val="00B74D98"/>
    <w:rsid w:val="00B750C1"/>
    <w:rsid w:val="00B848D3"/>
    <w:rsid w:val="00B861CC"/>
    <w:rsid w:val="00B90777"/>
    <w:rsid w:val="00B96143"/>
    <w:rsid w:val="00BA322D"/>
    <w:rsid w:val="00BA3C03"/>
    <w:rsid w:val="00BA4AD4"/>
    <w:rsid w:val="00BC685A"/>
    <w:rsid w:val="00BC7AE7"/>
    <w:rsid w:val="00BE0500"/>
    <w:rsid w:val="00BE794D"/>
    <w:rsid w:val="00BF1789"/>
    <w:rsid w:val="00BF5820"/>
    <w:rsid w:val="00BF6F82"/>
    <w:rsid w:val="00C01691"/>
    <w:rsid w:val="00C10BC9"/>
    <w:rsid w:val="00C224E7"/>
    <w:rsid w:val="00C22F1E"/>
    <w:rsid w:val="00C27CAC"/>
    <w:rsid w:val="00C32416"/>
    <w:rsid w:val="00C4113D"/>
    <w:rsid w:val="00C42B66"/>
    <w:rsid w:val="00C44E1B"/>
    <w:rsid w:val="00C55A60"/>
    <w:rsid w:val="00C56C94"/>
    <w:rsid w:val="00C6235A"/>
    <w:rsid w:val="00C70748"/>
    <w:rsid w:val="00C710A8"/>
    <w:rsid w:val="00C742B7"/>
    <w:rsid w:val="00C766B3"/>
    <w:rsid w:val="00C958D0"/>
    <w:rsid w:val="00CA33FA"/>
    <w:rsid w:val="00CA4B9F"/>
    <w:rsid w:val="00CB342C"/>
    <w:rsid w:val="00CB7BAE"/>
    <w:rsid w:val="00CC098B"/>
    <w:rsid w:val="00CC57E1"/>
    <w:rsid w:val="00CC7787"/>
    <w:rsid w:val="00CD31C4"/>
    <w:rsid w:val="00CD48E9"/>
    <w:rsid w:val="00CD56DA"/>
    <w:rsid w:val="00CD5B88"/>
    <w:rsid w:val="00CE08F3"/>
    <w:rsid w:val="00CE5FC7"/>
    <w:rsid w:val="00D01B2E"/>
    <w:rsid w:val="00D01F66"/>
    <w:rsid w:val="00D077A3"/>
    <w:rsid w:val="00D07923"/>
    <w:rsid w:val="00D107BF"/>
    <w:rsid w:val="00D173E8"/>
    <w:rsid w:val="00D277BD"/>
    <w:rsid w:val="00D439E9"/>
    <w:rsid w:val="00D446BD"/>
    <w:rsid w:val="00D46693"/>
    <w:rsid w:val="00D65503"/>
    <w:rsid w:val="00D7066D"/>
    <w:rsid w:val="00D73435"/>
    <w:rsid w:val="00D75472"/>
    <w:rsid w:val="00D775B5"/>
    <w:rsid w:val="00D918B3"/>
    <w:rsid w:val="00D91985"/>
    <w:rsid w:val="00D92687"/>
    <w:rsid w:val="00D95946"/>
    <w:rsid w:val="00DA3BB1"/>
    <w:rsid w:val="00DC0CDE"/>
    <w:rsid w:val="00DC3307"/>
    <w:rsid w:val="00DC7512"/>
    <w:rsid w:val="00DC7992"/>
    <w:rsid w:val="00DD10E6"/>
    <w:rsid w:val="00DD12E9"/>
    <w:rsid w:val="00DD7890"/>
    <w:rsid w:val="00DE4B79"/>
    <w:rsid w:val="00DF39E8"/>
    <w:rsid w:val="00DF6688"/>
    <w:rsid w:val="00E0023C"/>
    <w:rsid w:val="00E00746"/>
    <w:rsid w:val="00E04319"/>
    <w:rsid w:val="00E13099"/>
    <w:rsid w:val="00E34632"/>
    <w:rsid w:val="00E4177C"/>
    <w:rsid w:val="00E4235C"/>
    <w:rsid w:val="00E43068"/>
    <w:rsid w:val="00E52838"/>
    <w:rsid w:val="00E53A42"/>
    <w:rsid w:val="00E61048"/>
    <w:rsid w:val="00E663FA"/>
    <w:rsid w:val="00E74667"/>
    <w:rsid w:val="00E8568A"/>
    <w:rsid w:val="00E86598"/>
    <w:rsid w:val="00E90D83"/>
    <w:rsid w:val="00EA1C5B"/>
    <w:rsid w:val="00EC57A4"/>
    <w:rsid w:val="00EC78ED"/>
    <w:rsid w:val="00ED38AA"/>
    <w:rsid w:val="00ED436A"/>
    <w:rsid w:val="00EE5384"/>
    <w:rsid w:val="00EE6FF5"/>
    <w:rsid w:val="00EF2D78"/>
    <w:rsid w:val="00EF449B"/>
    <w:rsid w:val="00EF670C"/>
    <w:rsid w:val="00F029AA"/>
    <w:rsid w:val="00F029BC"/>
    <w:rsid w:val="00F15497"/>
    <w:rsid w:val="00F155BD"/>
    <w:rsid w:val="00F30F7D"/>
    <w:rsid w:val="00F31D9B"/>
    <w:rsid w:val="00F342E9"/>
    <w:rsid w:val="00F34D09"/>
    <w:rsid w:val="00F36F88"/>
    <w:rsid w:val="00F37F1F"/>
    <w:rsid w:val="00F41C17"/>
    <w:rsid w:val="00F52547"/>
    <w:rsid w:val="00F568C7"/>
    <w:rsid w:val="00F56C1A"/>
    <w:rsid w:val="00F8313B"/>
    <w:rsid w:val="00F83AFD"/>
    <w:rsid w:val="00F90A3E"/>
    <w:rsid w:val="00F91F96"/>
    <w:rsid w:val="00F93C2B"/>
    <w:rsid w:val="00FB2587"/>
    <w:rsid w:val="00FB2AAB"/>
    <w:rsid w:val="00FB63AF"/>
    <w:rsid w:val="00FC37C2"/>
    <w:rsid w:val="00FC6337"/>
    <w:rsid w:val="00FC674E"/>
    <w:rsid w:val="00FE251A"/>
    <w:rsid w:val="00FE2665"/>
    <w:rsid w:val="00FE343B"/>
    <w:rsid w:val="00FF01D2"/>
    <w:rsid w:val="00FF14E8"/>
    <w:rsid w:val="00FF56FD"/>
    <w:rsid w:val="00FF6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E38A6B2"/>
  <w15:docId w15:val="{069BF9EF-1AB3-45E9-B44E-7D46D4AAA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67947"/>
    <w:pPr>
      <w:widowControl w:val="0"/>
      <w:jc w:val="both"/>
    </w:pPr>
    <w:rPr>
      <w:rFonts w:eastAsia="HG丸ｺﾞｼｯｸM-PRO"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rsid w:val="00635847"/>
  </w:style>
  <w:style w:type="character" w:customStyle="1" w:styleId="a4">
    <w:name w:val="日付 (文字)"/>
    <w:basedOn w:val="a0"/>
    <w:link w:val="a3"/>
    <w:uiPriority w:val="99"/>
    <w:semiHidden/>
    <w:rsid w:val="00635847"/>
  </w:style>
  <w:style w:type="paragraph" w:styleId="a5">
    <w:name w:val="Balloon Text"/>
    <w:basedOn w:val="a"/>
    <w:link w:val="a6"/>
    <w:uiPriority w:val="99"/>
    <w:semiHidden/>
    <w:rsid w:val="007710C4"/>
    <w:rPr>
      <w:rFonts w:ascii="Arial" w:eastAsia="ＭＳ ゴシック" w:hAnsi="Arial" w:cs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710C4"/>
    <w:rPr>
      <w:rFonts w:ascii="Arial" w:eastAsia="ＭＳ ゴシック" w:hAnsi="Arial" w:cs="Arial"/>
      <w:sz w:val="18"/>
      <w:szCs w:val="18"/>
    </w:rPr>
  </w:style>
  <w:style w:type="paragraph" w:styleId="a7">
    <w:name w:val="header"/>
    <w:basedOn w:val="a"/>
    <w:link w:val="a8"/>
    <w:uiPriority w:val="99"/>
    <w:semiHidden/>
    <w:rsid w:val="001D7E6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1D7E60"/>
  </w:style>
  <w:style w:type="paragraph" w:styleId="a9">
    <w:name w:val="footer"/>
    <w:basedOn w:val="a"/>
    <w:link w:val="aa"/>
    <w:uiPriority w:val="99"/>
    <w:semiHidden/>
    <w:rsid w:val="001D7E6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1D7E60"/>
  </w:style>
  <w:style w:type="table" w:styleId="ab">
    <w:name w:val="Table Grid"/>
    <w:basedOn w:val="a1"/>
    <w:uiPriority w:val="99"/>
    <w:rsid w:val="00FE2665"/>
    <w:rPr>
      <w:rFonts w:cs="Century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99"/>
    <w:qFormat/>
    <w:rsid w:val="00482189"/>
    <w:pPr>
      <w:ind w:leftChars="400" w:left="840"/>
    </w:pPr>
  </w:style>
  <w:style w:type="paragraph" w:styleId="ad">
    <w:name w:val="No Spacing"/>
    <w:uiPriority w:val="99"/>
    <w:qFormat/>
    <w:rsid w:val="00B473E0"/>
    <w:pPr>
      <w:widowControl w:val="0"/>
      <w:jc w:val="both"/>
    </w:pPr>
    <w:rPr>
      <w:rFonts w:cs="Century"/>
      <w:szCs w:val="21"/>
    </w:rPr>
  </w:style>
  <w:style w:type="paragraph" w:styleId="Web">
    <w:name w:val="Normal (Web)"/>
    <w:basedOn w:val="a"/>
    <w:uiPriority w:val="99"/>
    <w:semiHidden/>
    <w:unhideWhenUsed/>
    <w:rsid w:val="0048149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40D04-3D33-42CC-B4D6-7807F4F90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</Pages>
  <Words>895</Words>
  <Characters>140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座間市立相模が丘小学校　　第４学年　　第１号　　４月７日（月）発行</vt:lpstr>
    </vt:vector>
  </TitlesOfParts>
  <Company>座間市教育委員会</Company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座間市立相模が丘小学校　　第４学年　　第１号　　４月７日（月）発行</dc:title>
  <dc:creator>INANAGA</dc:creator>
  <cp:lastModifiedBy>校務用</cp:lastModifiedBy>
  <cp:revision>37</cp:revision>
  <cp:lastPrinted>2023-04-17T08:18:00Z</cp:lastPrinted>
  <dcterms:created xsi:type="dcterms:W3CDTF">2020-04-06T06:20:00Z</dcterms:created>
  <dcterms:modified xsi:type="dcterms:W3CDTF">2023-04-27T07:54:00Z</dcterms:modified>
</cp:coreProperties>
</file>